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A4EA" w14:textId="4AA3A843" w:rsidR="005D413D" w:rsidRDefault="00C2557B">
      <w:pPr>
        <w:pStyle w:val="Title"/>
      </w:pPr>
      <w:r>
        <w:t>202</w:t>
      </w:r>
      <w:r w:rsidR="00646D06">
        <w:t>4</w:t>
      </w:r>
      <w:r>
        <w:t>-202</w:t>
      </w:r>
      <w:r w:rsidR="00646D06">
        <w:t>5</w:t>
      </w:r>
      <w:r>
        <w:rPr>
          <w:spacing w:val="-2"/>
        </w:rPr>
        <w:t xml:space="preserve"> </w:t>
      </w:r>
      <w:r>
        <w:t>FLORIDA DISTRICT CLUB OF THE YEAR</w:t>
      </w:r>
    </w:p>
    <w:p w14:paraId="2496A4EB" w14:textId="1C5662CF" w:rsidR="005D413D" w:rsidRDefault="00C2557B">
      <w:pPr>
        <w:ind w:left="495" w:right="859"/>
        <w:jc w:val="center"/>
        <w:rPr>
          <w:b/>
          <w:sz w:val="32"/>
        </w:rPr>
      </w:pPr>
      <w:r>
        <w:rPr>
          <w:b/>
          <w:sz w:val="32"/>
        </w:rPr>
        <w:t>ENTRY FORM DUE BY APRIL 30, 202</w:t>
      </w:r>
      <w:r w:rsidR="00646D06">
        <w:rPr>
          <w:b/>
          <w:sz w:val="32"/>
        </w:rPr>
        <w:t>6</w:t>
      </w:r>
    </w:p>
    <w:p w14:paraId="2496A4EC" w14:textId="77777777" w:rsidR="005D413D" w:rsidRDefault="005D413D">
      <w:pPr>
        <w:pStyle w:val="BodyText"/>
        <w:rPr>
          <w:b/>
          <w:sz w:val="36"/>
        </w:rPr>
      </w:pPr>
    </w:p>
    <w:p w14:paraId="2496A4ED" w14:textId="77777777" w:rsidR="005D413D" w:rsidRDefault="005D413D">
      <w:pPr>
        <w:pStyle w:val="BodyText"/>
        <w:spacing w:before="11"/>
        <w:rPr>
          <w:b/>
          <w:sz w:val="35"/>
        </w:rPr>
      </w:pPr>
    </w:p>
    <w:p w14:paraId="2496A4EE" w14:textId="77777777" w:rsidR="005D413D" w:rsidRDefault="00C2557B">
      <w:pPr>
        <w:tabs>
          <w:tab w:val="left" w:pos="7849"/>
          <w:tab w:val="left" w:pos="10087"/>
        </w:tabs>
        <w:ind w:left="225"/>
        <w:rPr>
          <w:rFonts w:ascii="Times New Roman"/>
        </w:rPr>
      </w:pPr>
      <w:r>
        <w:t>Kiwanis Club of</w:t>
      </w:r>
      <w:r>
        <w:rPr>
          <w:rFonts w:ascii="Times New Roman"/>
          <w:u w:val="single"/>
        </w:rPr>
        <w:tab/>
      </w:r>
      <w:r>
        <w:t xml:space="preserve">Division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4EF" w14:textId="77777777" w:rsidR="005D413D" w:rsidRDefault="005D413D">
      <w:pPr>
        <w:pStyle w:val="BodyText"/>
        <w:spacing w:before="11"/>
        <w:rPr>
          <w:rFonts w:ascii="Times New Roman"/>
          <w:sz w:val="13"/>
        </w:rPr>
      </w:pPr>
    </w:p>
    <w:p w14:paraId="2496A4F0" w14:textId="19CE86C3" w:rsidR="005D413D" w:rsidRDefault="00C2557B">
      <w:pPr>
        <w:tabs>
          <w:tab w:val="left" w:pos="4973"/>
          <w:tab w:val="left" w:pos="5290"/>
          <w:tab w:val="left" w:pos="10294"/>
        </w:tabs>
        <w:spacing w:before="93"/>
        <w:ind w:left="225"/>
        <w:rPr>
          <w:rFonts w:ascii="Times New Roman"/>
        </w:rPr>
      </w:pPr>
      <w:r>
        <w:t>202</w:t>
      </w:r>
      <w:r w:rsidR="00646D06">
        <w:t>4</w:t>
      </w:r>
      <w:r>
        <w:t>-2</w:t>
      </w:r>
      <w:r w:rsidR="00646D06">
        <w:t>5</w:t>
      </w:r>
      <w:r>
        <w:rPr>
          <w:spacing w:val="-2"/>
        </w:rPr>
        <w:t xml:space="preserve"> </w:t>
      </w:r>
      <w:r>
        <w:t>Club President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202</w:t>
      </w:r>
      <w:r w:rsidR="00646D06">
        <w:t>4</w:t>
      </w:r>
      <w:r>
        <w:t>-2</w:t>
      </w:r>
      <w:r w:rsidR="00646D06">
        <w:t>5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 xml:space="preserve">Secretary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4F1" w14:textId="77777777" w:rsidR="005D413D" w:rsidRDefault="005D413D">
      <w:pPr>
        <w:pStyle w:val="BodyText"/>
        <w:spacing w:before="10"/>
        <w:rPr>
          <w:rFonts w:ascii="Times New Roman"/>
          <w:sz w:val="13"/>
        </w:rPr>
      </w:pPr>
    </w:p>
    <w:p w14:paraId="2496A4F2" w14:textId="6423A6D0" w:rsidR="005D413D" w:rsidRDefault="00C2557B">
      <w:pPr>
        <w:tabs>
          <w:tab w:val="left" w:pos="3517"/>
          <w:tab w:val="left" w:pos="4812"/>
          <w:tab w:val="left" w:pos="7858"/>
        </w:tabs>
        <w:spacing w:before="93"/>
        <w:ind w:left="225"/>
        <w:rPr>
          <w:rFonts w:ascii="Times New Roman"/>
        </w:rPr>
      </w:pPr>
      <w:r>
        <w:t># of Members, 10/1/2</w:t>
      </w:r>
      <w:r w:rsidR="00646D06">
        <w:t>4</w:t>
      </w:r>
      <w:r>
        <w:rPr>
          <w:rFonts w:ascii="Times New Roman"/>
          <w:u w:val="single"/>
        </w:rPr>
        <w:tab/>
      </w:r>
      <w:r w:rsidR="00AF3C90">
        <w:rPr>
          <w:rFonts w:ascii="Times New Roman"/>
        </w:rPr>
        <w:t xml:space="preserve">       </w:t>
      </w:r>
      <w:r>
        <w:t xml:space="preserve"># of Members, </w:t>
      </w:r>
      <w:r w:rsidR="00D13A4E">
        <w:t>10/10</w:t>
      </w:r>
      <w:r>
        <w:t>/2</w:t>
      </w:r>
      <w:r w:rsidR="00646D06">
        <w:t>5</w:t>
      </w:r>
      <w:r>
        <w:rPr>
          <w:spacing w:val="-1"/>
        </w:rPr>
        <w:t xml:space="preserve"> </w:t>
      </w:r>
      <w:r w:rsidR="00AF3C90">
        <w:rPr>
          <w:rFonts w:ascii="Times New Roman"/>
          <w:u w:val="single"/>
        </w:rPr>
        <w:t>____________</w:t>
      </w:r>
      <w:r w:rsidR="007C57DC">
        <w:rPr>
          <w:rFonts w:ascii="Times New Roman"/>
          <w:u w:val="single"/>
        </w:rPr>
        <w:t xml:space="preserve">  </w:t>
      </w:r>
      <w:r w:rsidR="007C57DC" w:rsidRPr="007C57DC">
        <w:t>Membership Increase: _______</w:t>
      </w:r>
    </w:p>
    <w:p w14:paraId="2496A4F3" w14:textId="77777777" w:rsidR="005D413D" w:rsidRDefault="005D413D">
      <w:pPr>
        <w:pStyle w:val="BodyText"/>
        <w:spacing w:before="11"/>
        <w:rPr>
          <w:rFonts w:ascii="Times New Roman"/>
          <w:sz w:val="13"/>
        </w:rPr>
      </w:pPr>
    </w:p>
    <w:p w14:paraId="2496A4F4" w14:textId="4D496215" w:rsidR="005D413D" w:rsidRDefault="00E836DA">
      <w:pPr>
        <w:tabs>
          <w:tab w:val="left" w:pos="2428"/>
          <w:tab w:val="left" w:pos="5266"/>
          <w:tab w:val="left" w:pos="7469"/>
        </w:tabs>
        <w:spacing w:before="93"/>
        <w:ind w:left="225"/>
      </w:pPr>
      <w:r>
        <w:t># of M</w:t>
      </w:r>
      <w:r w:rsidR="00C2557B">
        <w:t>embers</w:t>
      </w:r>
      <w:r>
        <w:t xml:space="preserve"> Added (Net Gain):________</w:t>
      </w:r>
      <w:r w:rsidR="00361EA0">
        <w:t xml:space="preserve">       </w:t>
      </w:r>
      <w:r>
        <w:t xml:space="preserve"># of Members </w:t>
      </w:r>
      <w:r w:rsidR="00AF3C90">
        <w:t>Delete</w:t>
      </w:r>
      <w:r>
        <w:t xml:space="preserve"> (Net</w:t>
      </w:r>
      <w:r w:rsidR="00C2557B">
        <w:t xml:space="preserve"> Loss</w:t>
      </w:r>
      <w:r w:rsidR="00361EA0">
        <w:t xml:space="preserve">): </w:t>
      </w:r>
      <w:r w:rsidR="00AF3C90">
        <w:t>_____________</w:t>
      </w:r>
    </w:p>
    <w:p w14:paraId="2496A4F5" w14:textId="77777777" w:rsidR="005D413D" w:rsidRDefault="005D413D">
      <w:pPr>
        <w:pStyle w:val="BodyText"/>
        <w:spacing w:before="11"/>
        <w:rPr>
          <w:sz w:val="23"/>
        </w:rPr>
      </w:pPr>
    </w:p>
    <w:p w14:paraId="2496A4F6" w14:textId="73E572D9" w:rsidR="005D413D" w:rsidRDefault="00C2557B">
      <w:pPr>
        <w:pStyle w:val="Heading1"/>
        <w:spacing w:before="0"/>
        <w:ind w:right="857"/>
      </w:pPr>
      <w:r>
        <w:t>CONTEST RULES AND GUIDELINES</w:t>
      </w:r>
    </w:p>
    <w:p w14:paraId="2496A4F7" w14:textId="1AF29002" w:rsidR="005D413D" w:rsidRDefault="00C2557B">
      <w:pPr>
        <w:spacing w:before="253"/>
        <w:ind w:left="225"/>
        <w:rPr>
          <w:b/>
        </w:rPr>
      </w:pPr>
      <w:r>
        <w:rPr>
          <w:b/>
        </w:rPr>
        <w:t>MANDATORY CRITERIA:</w:t>
      </w:r>
      <w:r>
        <w:rPr>
          <w:b/>
          <w:spacing w:val="1"/>
        </w:rPr>
        <w:t xml:space="preserve"> </w:t>
      </w:r>
    </w:p>
    <w:p w14:paraId="2496A4F8" w14:textId="77777777" w:rsidR="005D413D" w:rsidRDefault="005D413D">
      <w:pPr>
        <w:pStyle w:val="BodyText"/>
        <w:rPr>
          <w:b/>
          <w:sz w:val="22"/>
        </w:rPr>
      </w:pPr>
    </w:p>
    <w:p w14:paraId="2496A4F9" w14:textId="084EB140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spacing w:before="0"/>
        <w:rPr>
          <w:b/>
        </w:rPr>
      </w:pP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entries must be</w:t>
      </w:r>
      <w:r>
        <w:rPr>
          <w:b/>
          <w:spacing w:val="-1"/>
        </w:rPr>
        <w:t xml:space="preserve"> </w:t>
      </w:r>
      <w:r>
        <w:rPr>
          <w:b/>
          <w:u w:val="single"/>
        </w:rPr>
        <w:t>received</w:t>
      </w:r>
      <w:r>
        <w:rPr>
          <w:b/>
        </w:rPr>
        <w:t xml:space="preserve"> no later than April</w:t>
      </w:r>
      <w:r>
        <w:rPr>
          <w:b/>
          <w:spacing w:val="-1"/>
        </w:rPr>
        <w:t xml:space="preserve"> </w:t>
      </w:r>
      <w:r>
        <w:rPr>
          <w:b/>
        </w:rPr>
        <w:t>30, 202</w:t>
      </w:r>
      <w:r w:rsidR="008674F9">
        <w:rPr>
          <w:b/>
        </w:rPr>
        <w:t>5</w:t>
      </w:r>
      <w:r>
        <w:rPr>
          <w:b/>
        </w:rPr>
        <w:t>. Late entries will not be judged.</w:t>
      </w:r>
    </w:p>
    <w:p w14:paraId="2496A4FA" w14:textId="67E5E831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875"/>
      </w:pPr>
      <w:r>
        <w:t>All activities and projects must have taken place between October 1, 202</w:t>
      </w:r>
      <w:r w:rsidR="00E977F6">
        <w:t>4</w:t>
      </w:r>
      <w:r>
        <w:t xml:space="preserve"> and September 30,</w:t>
      </w:r>
      <w:r>
        <w:rPr>
          <w:spacing w:val="-59"/>
        </w:rPr>
        <w:t xml:space="preserve"> </w:t>
      </w:r>
      <w:r>
        <w:t>202</w:t>
      </w:r>
      <w:r w:rsidR="00E977F6">
        <w:t>5</w:t>
      </w:r>
      <w:r>
        <w:t>.</w:t>
      </w:r>
    </w:p>
    <w:p w14:paraId="2496A4FB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1328"/>
      </w:pPr>
      <w:r>
        <w:t>List only activities and projects conducted or participated in by your club, not by individual</w:t>
      </w:r>
      <w:r>
        <w:rPr>
          <w:spacing w:val="-59"/>
        </w:rPr>
        <w:t xml:space="preserve"> </w:t>
      </w:r>
      <w:r>
        <w:t>members on their own initiative or as members of other civic or religious organizations.</w:t>
      </w:r>
    </w:p>
    <w:p w14:paraId="2496A4FC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Photos, articles, press releases and other promotional materials may be included with entries.</w:t>
      </w:r>
    </w:p>
    <w:p w14:paraId="2496A4FD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Priority consideration will be given to clubs with positive membership growth.</w:t>
      </w:r>
    </w:p>
    <w:p w14:paraId="2496A4FE" w14:textId="77777777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  <w:ind w:left="945" w:right="626"/>
      </w:pPr>
      <w:r>
        <w:t>You may include letters of recommendation for your nomination from groups, individuals or</w:t>
      </w:r>
      <w:r>
        <w:rPr>
          <w:spacing w:val="1"/>
        </w:rPr>
        <w:t xml:space="preserve"> </w:t>
      </w:r>
      <w:r>
        <w:t>agencies benefiting from or recognizing your club's projects and contributions. Thank you, letters</w:t>
      </w:r>
      <w:r>
        <w:rPr>
          <w:spacing w:val="-59"/>
        </w:rPr>
        <w:t xml:space="preserve"> </w:t>
      </w:r>
      <w:r>
        <w:t>may be included.</w:t>
      </w:r>
    </w:p>
    <w:p w14:paraId="2496A4FF" w14:textId="146A04E0" w:rsidR="005D413D" w:rsidRDefault="00C2557B">
      <w:pPr>
        <w:pStyle w:val="ListParagraph"/>
        <w:numPr>
          <w:ilvl w:val="0"/>
          <w:numId w:val="1"/>
        </w:numPr>
        <w:tabs>
          <w:tab w:val="left" w:pos="946"/>
        </w:tabs>
      </w:pPr>
      <w:r>
        <w:t>All</w:t>
      </w:r>
      <w:r>
        <w:rPr>
          <w:spacing w:val="-1"/>
        </w:rPr>
        <w:t xml:space="preserve"> </w:t>
      </w:r>
      <w:r>
        <w:t>entries must be signed by the 202</w:t>
      </w:r>
      <w:r w:rsidR="006244AA">
        <w:t>4</w:t>
      </w:r>
      <w:r>
        <w:t>-202</w:t>
      </w:r>
      <w:r w:rsidR="006244AA">
        <w:t>5</w:t>
      </w:r>
      <w:r>
        <w:rPr>
          <w:spacing w:val="-2"/>
        </w:rPr>
        <w:t xml:space="preserve"> </w:t>
      </w:r>
      <w:r>
        <w:t>Club President and 202</w:t>
      </w:r>
      <w:r w:rsidR="006244AA">
        <w:t>4</w:t>
      </w:r>
      <w:r>
        <w:t>-202</w:t>
      </w:r>
      <w:r w:rsidR="006244AA">
        <w:t>5</w:t>
      </w:r>
      <w:r>
        <w:rPr>
          <w:spacing w:val="-1"/>
        </w:rPr>
        <w:t xml:space="preserve"> </w:t>
      </w:r>
      <w:r>
        <w:t>Club Secretary.</w:t>
      </w:r>
    </w:p>
    <w:p w14:paraId="2496A500" w14:textId="77777777" w:rsidR="005D413D" w:rsidRDefault="005D413D">
      <w:pPr>
        <w:pStyle w:val="BodyText"/>
        <w:rPr>
          <w:sz w:val="20"/>
        </w:rPr>
      </w:pPr>
    </w:p>
    <w:p w14:paraId="2496A501" w14:textId="77777777" w:rsidR="005D413D" w:rsidRDefault="005D413D">
      <w:pPr>
        <w:pStyle w:val="BodyText"/>
        <w:spacing w:before="11"/>
        <w:rPr>
          <w:sz w:val="15"/>
        </w:rPr>
      </w:pPr>
    </w:p>
    <w:p w14:paraId="2496A502" w14:textId="77777777" w:rsidR="005D413D" w:rsidRDefault="005D413D">
      <w:pPr>
        <w:rPr>
          <w:sz w:val="15"/>
        </w:rPr>
        <w:sectPr w:rsidR="005D413D">
          <w:footerReference w:type="default" r:id="rId8"/>
          <w:type w:val="continuous"/>
          <w:pgSz w:w="12240" w:h="15840"/>
          <w:pgMar w:top="480" w:right="700" w:bottom="980" w:left="580" w:header="720" w:footer="786" w:gutter="0"/>
          <w:pgNumType w:start="1"/>
          <w:cols w:space="720"/>
        </w:sectPr>
      </w:pPr>
    </w:p>
    <w:p w14:paraId="2496A503" w14:textId="77777777" w:rsidR="005D413D" w:rsidRDefault="00C2557B">
      <w:pPr>
        <w:spacing w:before="93"/>
        <w:ind w:left="946"/>
      </w:pPr>
      <w:r>
        <w:t>Mail completed entries to:</w:t>
      </w:r>
    </w:p>
    <w:p w14:paraId="2496A504" w14:textId="77777777" w:rsidR="005D413D" w:rsidRDefault="005D413D">
      <w:pPr>
        <w:pStyle w:val="BodyText"/>
      </w:pPr>
    </w:p>
    <w:p w14:paraId="2496A505" w14:textId="77777777" w:rsidR="005D413D" w:rsidRDefault="005D413D">
      <w:pPr>
        <w:pStyle w:val="BodyText"/>
      </w:pPr>
    </w:p>
    <w:p w14:paraId="2496A506" w14:textId="77777777" w:rsidR="005D413D" w:rsidRDefault="005D413D">
      <w:pPr>
        <w:pStyle w:val="BodyText"/>
      </w:pPr>
    </w:p>
    <w:p w14:paraId="31150F08" w14:textId="77777777" w:rsidR="00416CB4" w:rsidRDefault="00416CB4">
      <w:pPr>
        <w:spacing w:before="183"/>
        <w:ind w:left="946"/>
      </w:pPr>
    </w:p>
    <w:p w14:paraId="4C6B0B44" w14:textId="77777777" w:rsidR="00416CB4" w:rsidRDefault="00416CB4">
      <w:pPr>
        <w:spacing w:before="183"/>
        <w:ind w:left="946"/>
      </w:pPr>
    </w:p>
    <w:p w14:paraId="2496A507" w14:textId="317FE7E2" w:rsidR="005D413D" w:rsidRDefault="00C2557B">
      <w:pPr>
        <w:spacing w:before="183"/>
        <w:ind w:left="946"/>
      </w:pPr>
      <w:r>
        <w:t>OR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to:</w:t>
      </w:r>
    </w:p>
    <w:p w14:paraId="2496A508" w14:textId="77777777" w:rsidR="005D413D" w:rsidRDefault="00C2557B">
      <w:pPr>
        <w:spacing w:before="93"/>
        <w:ind w:left="515"/>
      </w:pPr>
      <w:r>
        <w:br w:type="column"/>
      </w:r>
      <w:r>
        <w:t>Florida Kiwanis Club of The Year Nomination</w:t>
      </w:r>
    </w:p>
    <w:p w14:paraId="2496A509" w14:textId="77777777" w:rsidR="005D413D" w:rsidRDefault="00C2557B">
      <w:pPr>
        <w:ind w:left="515"/>
        <w:rPr>
          <w:b/>
        </w:rPr>
      </w:pPr>
      <w:r>
        <w:rPr>
          <w:b/>
        </w:rPr>
        <w:t>Florida District of Kiwanis International</w:t>
      </w:r>
    </w:p>
    <w:p w14:paraId="2496A50A" w14:textId="6F5036C8" w:rsidR="005D413D" w:rsidRDefault="00C2557B">
      <w:pPr>
        <w:ind w:left="515" w:right="2627"/>
      </w:pPr>
      <w:r>
        <w:t xml:space="preserve">P.O. Box </w:t>
      </w:r>
      <w:r w:rsidR="00142EA5">
        <w:t>186</w:t>
      </w:r>
    </w:p>
    <w:p w14:paraId="3EE310BE" w14:textId="0CB1B14C" w:rsidR="00142EA5" w:rsidRDefault="00142EA5">
      <w:pPr>
        <w:ind w:left="515" w:right="2627"/>
      </w:pPr>
      <w:r>
        <w:t>Crawfordville, FL 32326</w:t>
      </w:r>
    </w:p>
    <w:p w14:paraId="147D32F8" w14:textId="77777777" w:rsidR="00BA70DA" w:rsidRDefault="00BA70DA">
      <w:pPr>
        <w:ind w:left="515" w:right="2627"/>
      </w:pPr>
    </w:p>
    <w:p w14:paraId="38213CBC" w14:textId="0984CD03" w:rsidR="00BA70DA" w:rsidRDefault="00BA70DA">
      <w:pPr>
        <w:ind w:left="515" w:right="2627"/>
      </w:pPr>
      <w:r>
        <w:t xml:space="preserve">Packages: </w:t>
      </w:r>
    </w:p>
    <w:p w14:paraId="5A61ECE4" w14:textId="3368CB23" w:rsidR="00BA70DA" w:rsidRDefault="004F1E94">
      <w:pPr>
        <w:ind w:left="515" w:right="2627"/>
      </w:pPr>
      <w:r>
        <w:t>606 Wakulla-Arran Rd. #186</w:t>
      </w:r>
    </w:p>
    <w:p w14:paraId="5026375C" w14:textId="5F67F070" w:rsidR="004F1E94" w:rsidRDefault="004F1E94">
      <w:pPr>
        <w:ind w:left="515" w:right="2627"/>
      </w:pPr>
      <w:r>
        <w:t>Crawfordville, FL 32327</w:t>
      </w:r>
    </w:p>
    <w:p w14:paraId="246DF9AB" w14:textId="77777777" w:rsidR="004F1E94" w:rsidRDefault="004F1E94" w:rsidP="002E3E17">
      <w:pPr>
        <w:ind w:left="515"/>
      </w:pPr>
    </w:p>
    <w:p w14:paraId="2496A50D" w14:textId="21571283" w:rsidR="005D413D" w:rsidRDefault="002E3E17" w:rsidP="002E3E17">
      <w:pPr>
        <w:ind w:left="515"/>
        <w:sectPr w:rsidR="005D413D">
          <w:type w:val="continuous"/>
          <w:pgSz w:w="12240" w:h="15840"/>
          <w:pgMar w:top="480" w:right="700" w:bottom="980" w:left="580" w:header="720" w:footer="720" w:gutter="0"/>
          <w:cols w:num="2" w:space="720" w:equalWidth="0">
            <w:col w:w="3991" w:space="40"/>
            <w:col w:w="6929"/>
          </w:cols>
        </w:sectPr>
      </w:pPr>
      <w:r w:rsidRPr="002E3E17">
        <w:t>flkiwanis.districtsecy@gmail.com</w:t>
      </w:r>
    </w:p>
    <w:p w14:paraId="2496A50E" w14:textId="77777777" w:rsidR="005D413D" w:rsidRDefault="005D413D">
      <w:pPr>
        <w:pStyle w:val="BodyText"/>
        <w:rPr>
          <w:sz w:val="20"/>
        </w:rPr>
      </w:pPr>
    </w:p>
    <w:p w14:paraId="2496A50F" w14:textId="77777777" w:rsidR="005D413D" w:rsidRDefault="005D413D">
      <w:pPr>
        <w:pStyle w:val="BodyText"/>
        <w:spacing w:before="11"/>
        <w:rPr>
          <w:sz w:val="15"/>
        </w:rPr>
      </w:pPr>
    </w:p>
    <w:p w14:paraId="2496A510" w14:textId="77777777" w:rsidR="005D413D" w:rsidRDefault="00C2557B">
      <w:pPr>
        <w:spacing w:before="93"/>
        <w:ind w:left="705" w:right="856"/>
        <w:jc w:val="center"/>
        <w:rPr>
          <w:b/>
        </w:rPr>
      </w:pPr>
      <w:r>
        <w:rPr>
          <w:b/>
        </w:rPr>
        <w:t>CERTIFICATION BY CLUB OFFICERS</w:t>
      </w:r>
    </w:p>
    <w:p w14:paraId="2496A511" w14:textId="77777777" w:rsidR="005D413D" w:rsidRDefault="00C2557B">
      <w:pPr>
        <w:ind w:left="705" w:right="855"/>
        <w:jc w:val="center"/>
        <w:rPr>
          <w:b/>
        </w:rPr>
      </w:pPr>
      <w:r>
        <w:rPr>
          <w:b/>
        </w:rPr>
        <w:t>This certifies that the undersigned have read this nomination form and that all activities</w:t>
      </w:r>
      <w:r>
        <w:rPr>
          <w:b/>
          <w:spacing w:val="-59"/>
        </w:rPr>
        <w:t xml:space="preserve"> </w:t>
      </w:r>
      <w:r>
        <w:rPr>
          <w:b/>
        </w:rPr>
        <w:t>and projects in this report were performed by our Kiwanis Club between</w:t>
      </w:r>
    </w:p>
    <w:p w14:paraId="2496A512" w14:textId="3BAFE6E2" w:rsidR="005D413D" w:rsidRDefault="00C2557B">
      <w:pPr>
        <w:ind w:left="705" w:right="855"/>
        <w:jc w:val="center"/>
        <w:rPr>
          <w:b/>
        </w:rPr>
      </w:pPr>
      <w:r>
        <w:rPr>
          <w:b/>
        </w:rPr>
        <w:t>October 1, 202</w:t>
      </w:r>
      <w:r w:rsidR="0030763D"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and September 30, 202</w:t>
      </w:r>
      <w:r w:rsidR="0030763D">
        <w:rPr>
          <w:b/>
        </w:rPr>
        <w:t>5</w:t>
      </w:r>
    </w:p>
    <w:p w14:paraId="2496A513" w14:textId="77777777" w:rsidR="005D413D" w:rsidRDefault="005D413D">
      <w:pPr>
        <w:pStyle w:val="BodyText"/>
        <w:rPr>
          <w:b/>
          <w:sz w:val="20"/>
        </w:rPr>
      </w:pPr>
    </w:p>
    <w:p w14:paraId="2496A514" w14:textId="77777777" w:rsidR="005D413D" w:rsidRDefault="00C2557B">
      <w:pPr>
        <w:pStyle w:val="BodyText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96A5FC" wp14:editId="2496A5FD">
                <wp:simplePos x="0" y="0"/>
                <wp:positionH relativeFrom="page">
                  <wp:posOffset>511810</wp:posOffset>
                </wp:positionH>
                <wp:positionV relativeFrom="paragraph">
                  <wp:posOffset>182880</wp:posOffset>
                </wp:positionV>
                <wp:extent cx="279781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810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4406"/>
                            <a:gd name="T2" fmla="+- 0 5211 806"/>
                            <a:gd name="T3" fmla="*/ T2 w 4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6">
                              <a:moveTo>
                                <a:pt x="0" y="0"/>
                              </a:moveTo>
                              <a:lnTo>
                                <a:pt x="4405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B36D" id="Freeform 17" o:spid="_x0000_s1026" style="position:absolute;margin-left:40.3pt;margin-top:14.4pt;width:22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" path="m,l4405,e" filled="f" strokeweight=".26672mm">
                <v:path arrowok="t" o:connecttype="custom" o:connectlocs="0,0;2797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496A5FE" wp14:editId="2496A5FF">
                <wp:simplePos x="0" y="0"/>
                <wp:positionH relativeFrom="page">
                  <wp:posOffset>4243070</wp:posOffset>
                </wp:positionH>
                <wp:positionV relativeFrom="paragraph">
                  <wp:posOffset>182880</wp:posOffset>
                </wp:positionV>
                <wp:extent cx="271272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>
                            <a:gd name="T0" fmla="+- 0 6682 6682"/>
                            <a:gd name="T1" fmla="*/ T0 w 4272"/>
                            <a:gd name="T2" fmla="+- 0 10953 6682"/>
                            <a:gd name="T3" fmla="*/ T2 w 4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2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F1C1" id="Freeform 16" o:spid="_x0000_s1026" style="position:absolute;margin-left:334.1pt;margin-top:14.4pt;width:213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" path="m,l4271,e" filled="f" strokeweight=".26672mm">
                <v:path arrowok="t" o:connecttype="custom" o:connectlocs="0,0;2712085,0" o:connectangles="0,0"/>
                <w10:wrap type="topAndBottom" anchorx="page"/>
              </v:shape>
            </w:pict>
          </mc:Fallback>
        </mc:AlternateContent>
      </w:r>
    </w:p>
    <w:p w14:paraId="2496A515" w14:textId="672DCDBD" w:rsidR="005D413D" w:rsidRDefault="00C2557B">
      <w:pPr>
        <w:pStyle w:val="BodyText"/>
        <w:tabs>
          <w:tab w:val="left" w:pos="6210"/>
        </w:tabs>
        <w:spacing w:line="250" w:lineRule="exact"/>
        <w:ind w:left="226"/>
      </w:pPr>
      <w:r>
        <w:t>Signature</w:t>
      </w:r>
      <w:r>
        <w:rPr>
          <w:spacing w:val="-1"/>
        </w:rPr>
        <w:t xml:space="preserve"> </w:t>
      </w:r>
      <w:r>
        <w:t>of 202</w:t>
      </w:r>
      <w:r w:rsidR="00B5155D">
        <w:t>4</w:t>
      </w:r>
      <w:r>
        <w:t>-202</w:t>
      </w:r>
      <w:r w:rsidR="00B5155D">
        <w:t>5</w:t>
      </w:r>
      <w:r>
        <w:rPr>
          <w:spacing w:val="-1"/>
        </w:rPr>
        <w:t xml:space="preserve"> </w:t>
      </w:r>
      <w:r>
        <w:t>Club President</w:t>
      </w:r>
      <w:r>
        <w:tab/>
        <w:t>Signature</w:t>
      </w:r>
      <w:r>
        <w:rPr>
          <w:spacing w:val="-1"/>
        </w:rPr>
        <w:t xml:space="preserve"> </w:t>
      </w:r>
      <w:r>
        <w:t>of 202</w:t>
      </w:r>
      <w:r w:rsidR="00B5155D">
        <w:t>4</w:t>
      </w:r>
      <w:r>
        <w:t>-202</w:t>
      </w:r>
      <w:r w:rsidR="00B5155D">
        <w:t>5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Secretary</w:t>
      </w:r>
    </w:p>
    <w:p w14:paraId="2496A516" w14:textId="77777777" w:rsidR="005D413D" w:rsidRDefault="005D413D">
      <w:pPr>
        <w:spacing w:line="250" w:lineRule="exact"/>
        <w:sectPr w:rsidR="005D413D">
          <w:type w:val="continuous"/>
          <w:pgSz w:w="12240" w:h="15840"/>
          <w:pgMar w:top="480" w:right="700" w:bottom="980" w:left="580" w:header="720" w:footer="720" w:gutter="0"/>
          <w:cols w:space="720"/>
        </w:sectPr>
      </w:pPr>
    </w:p>
    <w:p w14:paraId="2496A517" w14:textId="77777777" w:rsidR="005D413D" w:rsidRDefault="00C2557B">
      <w:pPr>
        <w:pStyle w:val="Heading1"/>
        <w:spacing w:before="69"/>
        <w:ind w:right="858"/>
      </w:pPr>
      <w:r>
        <w:lastRenderedPageBreak/>
        <w:t>CLUB BUDGETS AND FINANCES</w:t>
      </w:r>
    </w:p>
    <w:p w14:paraId="2496A518" w14:textId="77777777" w:rsidR="005D413D" w:rsidRDefault="005D413D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2070"/>
        <w:gridCol w:w="2149"/>
        <w:gridCol w:w="2643"/>
      </w:tblGrid>
      <w:tr w:rsidR="005D413D" w14:paraId="2496A51D" w14:textId="77777777">
        <w:trPr>
          <w:trHeight w:val="687"/>
        </w:trPr>
        <w:tc>
          <w:tcPr>
            <w:tcW w:w="3708" w:type="dxa"/>
          </w:tcPr>
          <w:p w14:paraId="2496A519" w14:textId="4DFE0B13" w:rsidR="005D413D" w:rsidRDefault="00C2557B">
            <w:pPr>
              <w:pStyle w:val="TableParagraph"/>
              <w:spacing w:before="211"/>
              <w:ind w:left="866"/>
              <w:rPr>
                <w:sz w:val="23"/>
              </w:rPr>
            </w:pPr>
            <w:r>
              <w:rPr>
                <w:sz w:val="23"/>
              </w:rPr>
              <w:t>202</w:t>
            </w:r>
            <w:r w:rsidR="00040348">
              <w:rPr>
                <w:sz w:val="23"/>
              </w:rPr>
              <w:t>4</w:t>
            </w:r>
            <w:r>
              <w:rPr>
                <w:sz w:val="23"/>
              </w:rPr>
              <w:t>-202</w:t>
            </w:r>
            <w:r w:rsidR="00040348">
              <w:rPr>
                <w:sz w:val="23"/>
              </w:rPr>
              <w:t>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rvic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udget</w:t>
            </w:r>
          </w:p>
        </w:tc>
        <w:tc>
          <w:tcPr>
            <w:tcW w:w="2070" w:type="dxa"/>
          </w:tcPr>
          <w:p w14:paraId="2496A51A" w14:textId="77777777" w:rsidR="005D413D" w:rsidRDefault="00C2557B">
            <w:pPr>
              <w:pStyle w:val="TableParagraph"/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149" w:type="dxa"/>
          </w:tcPr>
          <w:p w14:paraId="2496A51B" w14:textId="77777777" w:rsidR="005D413D" w:rsidRDefault="00C2557B">
            <w:pPr>
              <w:pStyle w:val="TableParagraph"/>
              <w:spacing w:before="211"/>
              <w:ind w:right="100"/>
              <w:jc w:val="right"/>
              <w:rPr>
                <w:sz w:val="23"/>
              </w:rPr>
            </w:pPr>
            <w:r>
              <w:rPr>
                <w:sz w:val="23"/>
              </w:rPr>
              <w:t>Amount Spent</w:t>
            </w:r>
          </w:p>
        </w:tc>
        <w:tc>
          <w:tcPr>
            <w:tcW w:w="2643" w:type="dxa"/>
          </w:tcPr>
          <w:p w14:paraId="2496A51C" w14:textId="77777777" w:rsidR="005D413D" w:rsidRDefault="00C2557B">
            <w:pPr>
              <w:pStyle w:val="TableParagraph"/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5D413D" w14:paraId="2496A522" w14:textId="77777777">
        <w:trPr>
          <w:trHeight w:val="607"/>
        </w:trPr>
        <w:tc>
          <w:tcPr>
            <w:tcW w:w="3708" w:type="dxa"/>
          </w:tcPr>
          <w:p w14:paraId="2496A51E" w14:textId="3C3CF623" w:rsidR="005D413D" w:rsidRDefault="00C2557B">
            <w:pPr>
              <w:pStyle w:val="TableParagraph"/>
              <w:spacing w:before="171"/>
              <w:ind w:left="112"/>
              <w:rPr>
                <w:sz w:val="23"/>
              </w:rPr>
            </w:pPr>
            <w:r>
              <w:rPr>
                <w:sz w:val="23"/>
              </w:rPr>
              <w:t>202</w:t>
            </w:r>
            <w:r w:rsidR="00040348">
              <w:rPr>
                <w:sz w:val="23"/>
              </w:rPr>
              <w:t>4</w:t>
            </w:r>
            <w:r>
              <w:rPr>
                <w:sz w:val="23"/>
              </w:rPr>
              <w:t>-202</w:t>
            </w:r>
            <w:r w:rsidR="00040348">
              <w:rPr>
                <w:sz w:val="23"/>
              </w:rPr>
              <w:t>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dministra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udget</w:t>
            </w:r>
          </w:p>
        </w:tc>
        <w:tc>
          <w:tcPr>
            <w:tcW w:w="2070" w:type="dxa"/>
          </w:tcPr>
          <w:p w14:paraId="2496A51F" w14:textId="77777777" w:rsidR="005D413D" w:rsidRDefault="00C2557B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149" w:type="dxa"/>
          </w:tcPr>
          <w:p w14:paraId="2496A520" w14:textId="77777777" w:rsidR="005D413D" w:rsidRDefault="00C2557B">
            <w:pPr>
              <w:pStyle w:val="TableParagraph"/>
              <w:spacing w:before="171"/>
              <w:ind w:right="100"/>
              <w:jc w:val="right"/>
              <w:rPr>
                <w:sz w:val="23"/>
              </w:rPr>
            </w:pPr>
            <w:r>
              <w:rPr>
                <w:sz w:val="23"/>
              </w:rPr>
              <w:t>Amount Spent</w:t>
            </w:r>
          </w:p>
        </w:tc>
        <w:tc>
          <w:tcPr>
            <w:tcW w:w="2643" w:type="dxa"/>
          </w:tcPr>
          <w:p w14:paraId="2496A521" w14:textId="77777777" w:rsidR="005D413D" w:rsidRDefault="00C2557B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2496A523" w14:textId="77777777" w:rsidR="005D413D" w:rsidRDefault="00C2557B">
      <w:pPr>
        <w:ind w:left="694" w:right="859"/>
        <w:jc w:val="center"/>
        <w:rPr>
          <w:i/>
        </w:rPr>
      </w:pPr>
      <w:r>
        <w:rPr>
          <w:i/>
        </w:rPr>
        <w:t>(Attach copies of Budget and Year End Financial Report)</w:t>
      </w:r>
    </w:p>
    <w:p w14:paraId="2496A524" w14:textId="77777777" w:rsidR="005D413D" w:rsidRDefault="005D413D">
      <w:pPr>
        <w:pStyle w:val="BodyText"/>
        <w:rPr>
          <w:i/>
          <w:sz w:val="20"/>
        </w:rPr>
      </w:pPr>
    </w:p>
    <w:p w14:paraId="2496A525" w14:textId="77777777" w:rsidR="005D413D" w:rsidRDefault="005D413D">
      <w:pPr>
        <w:pStyle w:val="BodyText"/>
        <w:rPr>
          <w:i/>
          <w:sz w:val="20"/>
        </w:rPr>
      </w:pPr>
    </w:p>
    <w:p w14:paraId="2496A526" w14:textId="77777777" w:rsidR="005D413D" w:rsidRDefault="005D413D">
      <w:pPr>
        <w:pStyle w:val="BodyText"/>
        <w:spacing w:before="1"/>
        <w:rPr>
          <w:i/>
          <w:sz w:val="18"/>
        </w:rPr>
      </w:pPr>
    </w:p>
    <w:p w14:paraId="2496A527" w14:textId="77777777" w:rsidR="005D413D" w:rsidRDefault="00C2557B">
      <w:pPr>
        <w:pStyle w:val="Heading1"/>
        <w:spacing w:before="91"/>
        <w:ind w:right="858"/>
      </w:pPr>
      <w:r>
        <w:t>ASSESSMENTS, ATTENDANCE, FELLOWSHIP &amp; MEETINGS</w:t>
      </w:r>
    </w:p>
    <w:p w14:paraId="2496A528" w14:textId="77777777" w:rsidR="005D413D" w:rsidRDefault="005D413D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2"/>
        <w:gridCol w:w="1668"/>
        <w:gridCol w:w="3150"/>
      </w:tblGrid>
      <w:tr w:rsidR="005D413D" w14:paraId="2496A52C" w14:textId="77777777" w:rsidTr="00C878D9">
        <w:trPr>
          <w:trHeight w:val="571"/>
        </w:trPr>
        <w:tc>
          <w:tcPr>
            <w:tcW w:w="5532" w:type="dxa"/>
            <w:shd w:val="clear" w:color="auto" w:fill="000000"/>
          </w:tcPr>
          <w:p w14:paraId="2496A529" w14:textId="77777777" w:rsidR="005D413D" w:rsidRDefault="00C2557B">
            <w:pPr>
              <w:pStyle w:val="TableParagraph"/>
              <w:spacing w:before="148"/>
              <w:ind w:left="1863" w:right="185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ent Name</w:t>
            </w:r>
          </w:p>
        </w:tc>
        <w:tc>
          <w:tcPr>
            <w:tcW w:w="1668" w:type="dxa"/>
            <w:shd w:val="clear" w:color="auto" w:fill="000000"/>
          </w:tcPr>
          <w:p w14:paraId="2496A52A" w14:textId="77777777" w:rsidR="005D413D" w:rsidRDefault="00C2557B" w:rsidP="00C878D9">
            <w:pPr>
              <w:pStyle w:val="TableParagraph"/>
              <w:spacing w:before="113"/>
              <w:ind w:left="1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#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d</w:t>
            </w:r>
          </w:p>
        </w:tc>
        <w:tc>
          <w:tcPr>
            <w:tcW w:w="3150" w:type="dxa"/>
            <w:shd w:val="clear" w:color="auto" w:fill="000000"/>
          </w:tcPr>
          <w:p w14:paraId="2496A52B" w14:textId="77777777" w:rsidR="005D413D" w:rsidRDefault="00C2557B">
            <w:pPr>
              <w:pStyle w:val="TableParagraph"/>
              <w:spacing w:line="270" w:lineRule="atLeast"/>
              <w:ind w:left="493" w:right="330" w:hanging="6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nancial Assistance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rom Club (Yes/No)</w:t>
            </w:r>
          </w:p>
        </w:tc>
      </w:tr>
      <w:tr w:rsidR="00F3795C" w14:paraId="71961C9F" w14:textId="77777777" w:rsidTr="00C878D9">
        <w:trPr>
          <w:trHeight w:val="366"/>
        </w:trPr>
        <w:tc>
          <w:tcPr>
            <w:tcW w:w="5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41B8" w14:textId="3983275F" w:rsidR="00F3795C" w:rsidRDefault="00F3795C">
            <w:pPr>
              <w:pStyle w:val="TableParagraph"/>
              <w:spacing w:before="58"/>
              <w:ind w:left="101" w:right="109"/>
              <w:jc w:val="center"/>
            </w:pPr>
            <w:r>
              <w:t>2025 Mid-Year Conference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19F1" w14:textId="77777777" w:rsidR="00F3795C" w:rsidRDefault="00F379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1430" w14:textId="77777777" w:rsidR="00F3795C" w:rsidRDefault="00F3795C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30" w14:textId="77777777" w:rsidTr="00C878D9">
        <w:trPr>
          <w:trHeight w:val="366"/>
        </w:trPr>
        <w:tc>
          <w:tcPr>
            <w:tcW w:w="5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D" w14:textId="1444CC8D" w:rsidR="005D413D" w:rsidRDefault="00C2557B">
            <w:pPr>
              <w:pStyle w:val="TableParagraph"/>
              <w:spacing w:before="58"/>
              <w:ind w:left="101" w:right="109"/>
              <w:jc w:val="center"/>
            </w:pPr>
            <w:r>
              <w:t>202</w:t>
            </w:r>
            <w:r w:rsidR="004B66FD">
              <w:t>5</w:t>
            </w:r>
            <w:r>
              <w:rPr>
                <w:spacing w:val="-4"/>
              </w:rPr>
              <w:t xml:space="preserve"> </w:t>
            </w:r>
            <w:r>
              <w:t>District</w:t>
            </w:r>
            <w:r>
              <w:rPr>
                <w:spacing w:val="-2"/>
              </w:rPr>
              <w:t xml:space="preserve"> </w:t>
            </w:r>
            <w:r>
              <w:t>Convention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A52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31" w14:textId="77777777" w:rsidR="005D413D" w:rsidRDefault="005D413D">
      <w:pPr>
        <w:pStyle w:val="BodyText"/>
        <w:rPr>
          <w:b/>
          <w:sz w:val="30"/>
        </w:rPr>
      </w:pPr>
    </w:p>
    <w:p w14:paraId="2496A532" w14:textId="77777777" w:rsidR="005D413D" w:rsidRDefault="005D413D">
      <w:pPr>
        <w:pStyle w:val="BodyText"/>
        <w:rPr>
          <w:b/>
          <w:sz w:val="26"/>
        </w:rPr>
      </w:pPr>
    </w:p>
    <w:p w14:paraId="2496A533" w14:textId="77777777" w:rsidR="005D413D" w:rsidRDefault="00C2557B">
      <w:pPr>
        <w:ind w:left="615" w:right="859"/>
        <w:jc w:val="center"/>
        <w:rPr>
          <w:b/>
          <w:sz w:val="28"/>
        </w:rPr>
      </w:pPr>
      <w:r>
        <w:rPr>
          <w:b/>
          <w:sz w:val="28"/>
        </w:rPr>
        <w:t>SOCIAL EVENTS</w:t>
      </w:r>
    </w:p>
    <w:p w14:paraId="2496A534" w14:textId="77777777" w:rsidR="005D413D" w:rsidRDefault="00C2557B">
      <w:pPr>
        <w:spacing w:before="257"/>
        <w:ind w:left="225"/>
        <w:rPr>
          <w:i/>
          <w:sz w:val="20"/>
        </w:rPr>
      </w:pPr>
      <w:r>
        <w:t xml:space="preserve">List any social events held for club members, spouses and guests </w:t>
      </w:r>
      <w:r>
        <w:rPr>
          <w:i/>
          <w:sz w:val="20"/>
        </w:rPr>
        <w:t>(i.e. picnics, sport events, outings, dances)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8"/>
        <w:gridCol w:w="2452"/>
      </w:tblGrid>
      <w:tr w:rsidR="005D413D" w14:paraId="2496A537" w14:textId="77777777">
        <w:trPr>
          <w:trHeight w:val="434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35" w14:textId="77777777" w:rsidR="005D413D" w:rsidRDefault="00C2557B">
            <w:pPr>
              <w:pStyle w:val="TableParagraph"/>
              <w:spacing w:before="86"/>
              <w:ind w:left="3322" w:right="3312"/>
              <w:jc w:val="center"/>
              <w:rPr>
                <w:b/>
              </w:rPr>
            </w:pPr>
            <w:r>
              <w:rPr>
                <w:b/>
                <w:color w:val="FFFFFF"/>
              </w:rPr>
              <w:t>Type of Even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36" w14:textId="77777777" w:rsidR="005D413D" w:rsidRDefault="00C2557B">
            <w:pPr>
              <w:pStyle w:val="TableParagraph"/>
              <w:spacing w:before="86"/>
              <w:ind w:left="271"/>
              <w:rPr>
                <w:b/>
              </w:rPr>
            </w:pPr>
            <w:r>
              <w:rPr>
                <w:b/>
                <w:color w:val="FFFFFF"/>
              </w:rPr>
              <w:t>Number Attending</w:t>
            </w:r>
          </w:p>
        </w:tc>
      </w:tr>
      <w:tr w:rsidR="005D413D" w14:paraId="2496A53A" w14:textId="77777777">
        <w:trPr>
          <w:trHeight w:val="465"/>
        </w:trPr>
        <w:tc>
          <w:tcPr>
            <w:tcW w:w="8118" w:type="dxa"/>
            <w:tcBorders>
              <w:top w:val="nil"/>
            </w:tcBorders>
          </w:tcPr>
          <w:p w14:paraId="2496A53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2496A53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3D" w14:textId="77777777">
        <w:trPr>
          <w:trHeight w:val="436"/>
        </w:trPr>
        <w:tc>
          <w:tcPr>
            <w:tcW w:w="8118" w:type="dxa"/>
          </w:tcPr>
          <w:p w14:paraId="2496A53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3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40" w14:textId="77777777">
        <w:trPr>
          <w:trHeight w:val="436"/>
        </w:trPr>
        <w:tc>
          <w:tcPr>
            <w:tcW w:w="8118" w:type="dxa"/>
          </w:tcPr>
          <w:p w14:paraId="2496A53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3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43" w14:textId="77777777">
        <w:trPr>
          <w:trHeight w:val="436"/>
        </w:trPr>
        <w:tc>
          <w:tcPr>
            <w:tcW w:w="8118" w:type="dxa"/>
          </w:tcPr>
          <w:p w14:paraId="2496A54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14:paraId="2496A54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44" w14:textId="77777777" w:rsidR="005D413D" w:rsidRDefault="005D413D">
      <w:pPr>
        <w:pStyle w:val="BodyText"/>
        <w:rPr>
          <w:i/>
        </w:rPr>
      </w:pPr>
    </w:p>
    <w:p w14:paraId="2496A545" w14:textId="77777777" w:rsidR="005D413D" w:rsidRDefault="005D413D">
      <w:pPr>
        <w:pStyle w:val="BodyText"/>
        <w:spacing w:before="7"/>
        <w:rPr>
          <w:i/>
          <w:sz w:val="31"/>
        </w:rPr>
      </w:pPr>
    </w:p>
    <w:p w14:paraId="2496A546" w14:textId="0816F4F7" w:rsidR="005D413D" w:rsidRDefault="0044126D">
      <w:pPr>
        <w:pStyle w:val="Heading1"/>
        <w:spacing w:before="0"/>
        <w:ind w:right="360"/>
      </w:pPr>
      <w:r>
        <w:t>Building</w:t>
      </w:r>
      <w:r w:rsidR="006E2E5B">
        <w:t xml:space="preserve"> Family Connections, Creating a Brighter Future</w:t>
      </w:r>
    </w:p>
    <w:p w14:paraId="2496A547" w14:textId="77777777" w:rsidR="005D413D" w:rsidRDefault="005D413D">
      <w:pPr>
        <w:pStyle w:val="BodyText"/>
        <w:spacing w:before="6"/>
        <w:rPr>
          <w:b/>
          <w:sz w:val="40"/>
        </w:rPr>
      </w:pPr>
    </w:p>
    <w:p w14:paraId="2496A548" w14:textId="3B75189F" w:rsidR="005D413D" w:rsidRDefault="00C2557B">
      <w:pPr>
        <w:pStyle w:val="BodyText"/>
        <w:spacing w:line="237" w:lineRule="exact"/>
        <w:ind w:lef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 wp14:anchorId="2496A600" wp14:editId="2496A601">
                <wp:simplePos x="0" y="0"/>
                <wp:positionH relativeFrom="page">
                  <wp:posOffset>5089525</wp:posOffset>
                </wp:positionH>
                <wp:positionV relativeFrom="paragraph">
                  <wp:posOffset>108585</wp:posOffset>
                </wp:positionV>
                <wp:extent cx="215900" cy="21590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0085" id="Rectangle 15" o:spid="_x0000_s1026" style="position:absolute;margin-left:400.75pt;margin-top:8.55pt;width:17pt;height:17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B8D4SD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2960" behindDoc="1" locked="0" layoutInCell="1" allowOverlap="1" wp14:anchorId="2496A602" wp14:editId="2496A603">
                <wp:simplePos x="0" y="0"/>
                <wp:positionH relativeFrom="page">
                  <wp:posOffset>5854065</wp:posOffset>
                </wp:positionH>
                <wp:positionV relativeFrom="paragraph">
                  <wp:posOffset>108585</wp:posOffset>
                </wp:positionV>
                <wp:extent cx="215900" cy="21590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04A9" id="Rectangle 14" o:spid="_x0000_s1026" style="position:absolute;margin-left:460.95pt;margin-top:8.55pt;width:17pt;height:17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uJk8Oe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t>Di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iwanis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2</w:t>
      </w:r>
      <w:r w:rsidR="00A87D3A">
        <w:t>4</w:t>
      </w:r>
      <w:r>
        <w:t>-2</w:t>
      </w:r>
      <w:r w:rsidR="00A87D3A">
        <w:t>5</w:t>
      </w:r>
      <w:r>
        <w:rPr>
          <w:spacing w:val="-3"/>
        </w:rPr>
        <w:t xml:space="preserve"> </w:t>
      </w:r>
      <w:r>
        <w:t>Governor's</w:t>
      </w:r>
    </w:p>
    <w:p w14:paraId="2496A549" w14:textId="57DA059D" w:rsidR="005D413D" w:rsidRDefault="00C2557B">
      <w:pPr>
        <w:pStyle w:val="BodyText"/>
        <w:tabs>
          <w:tab w:val="left" w:pos="7914"/>
          <w:tab w:val="left" w:pos="9125"/>
        </w:tabs>
        <w:spacing w:line="327" w:lineRule="exact"/>
        <w:ind w:left="197"/>
      </w:pPr>
      <w:r>
        <w:t>Project</w:t>
      </w:r>
      <w:r>
        <w:rPr>
          <w:spacing w:val="-1"/>
        </w:rPr>
        <w:t xml:space="preserve"> </w:t>
      </w:r>
      <w:r>
        <w:t>"</w:t>
      </w:r>
      <w:r w:rsidR="006E2E5B">
        <w:t>Building Family Connections, Creating a Brighter Future</w:t>
      </w:r>
      <w:r>
        <w:t>"?</w:t>
      </w:r>
      <w:r>
        <w:tab/>
      </w:r>
      <w:r>
        <w:rPr>
          <w:position w:val="9"/>
        </w:rPr>
        <w:t>Yes</w:t>
      </w:r>
      <w:r>
        <w:rPr>
          <w:position w:val="9"/>
        </w:rPr>
        <w:tab/>
        <w:t>No</w:t>
      </w:r>
    </w:p>
    <w:p w14:paraId="2496A54A" w14:textId="77777777" w:rsidR="005D413D" w:rsidRDefault="005D413D">
      <w:pPr>
        <w:pStyle w:val="BodyText"/>
        <w:rPr>
          <w:sz w:val="20"/>
        </w:rPr>
      </w:pPr>
    </w:p>
    <w:p w14:paraId="639458D8" w14:textId="77777777" w:rsidR="005D413D" w:rsidRDefault="005D413D" w:rsidP="00B61F2C">
      <w:pPr>
        <w:pStyle w:val="BodyText"/>
        <w:spacing w:before="1"/>
        <w:rPr>
          <w:sz w:val="17"/>
        </w:rPr>
      </w:pPr>
    </w:p>
    <w:p w14:paraId="6EB9E41A" w14:textId="3340F561" w:rsidR="00781BDE" w:rsidRDefault="00781BDE" w:rsidP="00B61F2C">
      <w:pPr>
        <w:pStyle w:val="BodyText"/>
        <w:spacing w:before="1"/>
        <w:rPr>
          <w:sz w:val="17"/>
        </w:rPr>
      </w:pPr>
      <w:r>
        <w:rPr>
          <w:sz w:val="17"/>
        </w:rPr>
        <w:t>Description:</w:t>
      </w:r>
    </w:p>
    <w:p w14:paraId="57630CDF" w14:textId="77777777" w:rsidR="00781BDE" w:rsidRDefault="00781BDE" w:rsidP="00B61F2C">
      <w:pPr>
        <w:pStyle w:val="BodyText"/>
        <w:spacing w:before="1"/>
        <w:rPr>
          <w:sz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0"/>
      </w:tblGrid>
      <w:tr w:rsidR="00781BDE" w14:paraId="09813572" w14:textId="77777777" w:rsidTr="00781BDE">
        <w:tc>
          <w:tcPr>
            <w:tcW w:w="10950" w:type="dxa"/>
          </w:tcPr>
          <w:p w14:paraId="062B1C0F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39793FF7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072559D4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989B32C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4D46485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4D82385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6E2AE1B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3E1EF10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7C2C75F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F26721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77898DB8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1869491C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52798A13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  <w:p w14:paraId="2571601E" w14:textId="77777777" w:rsidR="00781BDE" w:rsidRDefault="00781BDE" w:rsidP="00B61F2C">
            <w:pPr>
              <w:pStyle w:val="BodyText"/>
              <w:spacing w:before="1"/>
              <w:rPr>
                <w:sz w:val="17"/>
              </w:rPr>
            </w:pPr>
          </w:p>
        </w:tc>
      </w:tr>
    </w:tbl>
    <w:p w14:paraId="2496A54C" w14:textId="38F6E4DA" w:rsidR="00781BDE" w:rsidRDefault="00781BDE" w:rsidP="00B61F2C">
      <w:pPr>
        <w:pStyle w:val="BodyText"/>
        <w:spacing w:before="1"/>
        <w:rPr>
          <w:sz w:val="17"/>
        </w:rPr>
        <w:sectPr w:rsidR="00781BDE">
          <w:pgSz w:w="12240" w:h="15840"/>
          <w:pgMar w:top="800" w:right="700" w:bottom="980" w:left="580" w:header="0" w:footer="786" w:gutter="0"/>
          <w:cols w:space="720"/>
        </w:sectPr>
      </w:pPr>
    </w:p>
    <w:p w14:paraId="2496A54D" w14:textId="77777777" w:rsidR="005D413D" w:rsidRDefault="00C2557B">
      <w:pPr>
        <w:pStyle w:val="Heading1"/>
        <w:spacing w:line="316" w:lineRule="exact"/>
        <w:ind w:right="8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496A606" wp14:editId="2496A607">
                <wp:simplePos x="0" y="0"/>
                <wp:positionH relativeFrom="page">
                  <wp:posOffset>435610</wp:posOffset>
                </wp:positionH>
                <wp:positionV relativeFrom="page">
                  <wp:posOffset>5249545</wp:posOffset>
                </wp:positionV>
                <wp:extent cx="3221355" cy="97980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8"/>
                            </w:tblGrid>
                            <w:tr w:rsidR="005D413D" w14:paraId="2496A62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25" w14:textId="77777777" w:rsidR="005D413D" w:rsidRDefault="00C2557B">
                                  <w:pPr>
                                    <w:pStyle w:val="TableParagraph"/>
                                    <w:spacing w:before="68"/>
                                    <w:ind w:left="147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</w:rPr>
                                    <w:t>Bring Up Grades (BUG)</w:t>
                                  </w:r>
                                </w:p>
                              </w:tc>
                            </w:tr>
                            <w:tr w:rsidR="005D413D" w14:paraId="2496A628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</w:tcBorders>
                                </w:tcPr>
                                <w:p w14:paraId="2496A627" w14:textId="77777777" w:rsidR="005D413D" w:rsidRDefault="00C2557B">
                                  <w:pPr>
                                    <w:pStyle w:val="TableParagraph"/>
                                    <w:spacing w:before="157"/>
                                    <w:ind w:left="112"/>
                                  </w:pPr>
                                  <w:r>
                                    <w:t># of schools:</w:t>
                                  </w:r>
                                </w:p>
                              </w:tc>
                            </w:tr>
                            <w:tr w:rsidR="005D413D" w14:paraId="2496A62A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5058" w:type="dxa"/>
                                </w:tcPr>
                                <w:p w14:paraId="2496A629" w14:textId="77777777" w:rsidR="005D413D" w:rsidRDefault="00C2557B">
                                  <w:pPr>
                                    <w:pStyle w:val="TableParagraph"/>
                                    <w:spacing w:before="154"/>
                                    <w:ind w:left="112"/>
                                  </w:pPr>
                                  <w:r>
                                    <w:t># of awards:</w:t>
                                  </w:r>
                                </w:p>
                              </w:tc>
                            </w:tr>
                          </w:tbl>
                          <w:p w14:paraId="2496A62B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6A6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.3pt;margin-top:413.35pt;width:253.65pt;height:77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8"/>
                      </w:tblGrid>
                      <w:tr w:rsidR="005D413D" w14:paraId="2496A626" w14:textId="77777777">
                        <w:trPr>
                          <w:trHeight w:val="389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25" w14:textId="77777777" w:rsidR="005D413D" w:rsidRDefault="00C2557B">
                            <w:pPr>
                              <w:pStyle w:val="TableParagraph"/>
                              <w:spacing w:before="68"/>
                              <w:ind w:left="14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</w:rPr>
                              <w:t>Bring Up Grades (BUG)</w:t>
                            </w:r>
                          </w:p>
                        </w:tc>
                      </w:tr>
                      <w:tr w:rsidR="005D413D" w14:paraId="2496A628" w14:textId="77777777">
                        <w:trPr>
                          <w:trHeight w:val="564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</w:tcBorders>
                          </w:tcPr>
                          <w:p w14:paraId="2496A627" w14:textId="77777777" w:rsidR="005D413D" w:rsidRDefault="00C2557B">
                            <w:pPr>
                              <w:pStyle w:val="TableParagraph"/>
                              <w:spacing w:before="157"/>
                              <w:ind w:left="112"/>
                            </w:pPr>
                            <w:r>
                              <w:t># of schools:</w:t>
                            </w:r>
                          </w:p>
                        </w:tc>
                      </w:tr>
                      <w:tr w:rsidR="005D413D" w14:paraId="2496A62A" w14:textId="77777777">
                        <w:trPr>
                          <w:trHeight w:val="562"/>
                        </w:trPr>
                        <w:tc>
                          <w:tcPr>
                            <w:tcW w:w="5058" w:type="dxa"/>
                          </w:tcPr>
                          <w:p w14:paraId="2496A629" w14:textId="77777777" w:rsidR="005D413D" w:rsidRDefault="00C2557B">
                            <w:pPr>
                              <w:pStyle w:val="TableParagraph"/>
                              <w:spacing w:before="154"/>
                              <w:ind w:left="112"/>
                            </w:pPr>
                            <w:r>
                              <w:t># of awards:</w:t>
                            </w:r>
                          </w:p>
                        </w:tc>
                      </w:tr>
                    </w:tbl>
                    <w:p w14:paraId="2496A62B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496A608" wp14:editId="2496A609">
                <wp:simplePos x="0" y="0"/>
                <wp:positionH relativeFrom="page">
                  <wp:posOffset>3933190</wp:posOffset>
                </wp:positionH>
                <wp:positionV relativeFrom="page">
                  <wp:posOffset>5249545</wp:posOffset>
                </wp:positionV>
                <wp:extent cx="3324225" cy="237871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20"/>
                            </w:tblGrid>
                            <w:tr w:rsidR="005D413D" w14:paraId="2496A62D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2C" w14:textId="77777777" w:rsidR="005D413D" w:rsidRDefault="00C2557B">
                                  <w:pPr>
                                    <w:pStyle w:val="TableParagraph"/>
                                    <w:spacing w:before="58"/>
                                    <w:ind w:left="3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SL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Distric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Internation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22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  <w:sz w:val="24"/>
                                    </w:rPr>
                                    <w:t>Conventions</w:t>
                                  </w:r>
                                </w:p>
                              </w:tc>
                            </w:tr>
                            <w:tr w:rsidR="005D413D" w14:paraId="2496A630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220" w:type="dxa"/>
                                  <w:tcBorders>
                                    <w:top w:val="nil"/>
                                  </w:tcBorders>
                                </w:tcPr>
                                <w:p w14:paraId="2496A62E" w14:textId="2D067785" w:rsidR="005D413D" w:rsidRDefault="00C2557B">
                                  <w:pPr>
                                    <w:pStyle w:val="TableParagraph"/>
                                    <w:spacing w:before="30"/>
                                    <w:ind w:left="111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KI District</w:t>
                                  </w:r>
                                </w:p>
                                <w:p w14:paraId="2496A62F" w14:textId="77777777" w:rsidR="005D413D" w:rsidRDefault="00C2557B">
                                  <w:pPr>
                                    <w:pStyle w:val="TableParagraph"/>
                                    <w:tabs>
                                      <w:tab w:val="left" w:pos="2375"/>
                                      <w:tab w:val="left" w:pos="4883"/>
                                    </w:tabs>
                                    <w:ind w:left="111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How 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4" w14:textId="77777777">
                              <w:trPr>
                                <w:trHeight w:val="985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1" w14:textId="77777777" w:rsidR="005D413D" w:rsidRDefault="005D413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2496A632" w14:textId="3BD0B042" w:rsidR="005D413D" w:rsidRDefault="00C2557B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sent students to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CKI</w:t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International</w:t>
                                  </w:r>
                                </w:p>
                                <w:p w14:paraId="2496A633" w14:textId="77777777" w:rsidR="005D413D" w:rsidRDefault="00C2557B">
                                  <w:pPr>
                                    <w:pStyle w:val="TableParagraph"/>
                                    <w:tabs>
                                      <w:tab w:val="left" w:pos="2375"/>
                                      <w:tab w:val="left" w:pos="4882"/>
                                    </w:tabs>
                                    <w:ind w:left="11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How 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6" w14:textId="77777777">
                              <w:trPr>
                                <w:trHeight w:val="764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5" w14:textId="28729D31" w:rsidR="005D413D" w:rsidRDefault="00C2557B">
                                  <w:pPr>
                                    <w:pStyle w:val="TableParagraph"/>
                                    <w:tabs>
                                      <w:tab w:val="left" w:pos="2373"/>
                                      <w:tab w:val="left" w:pos="4880"/>
                                    </w:tabs>
                                    <w:spacing w:before="80"/>
                                    <w:ind w:left="110" w:right="322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Key Club District</w:t>
                                  </w:r>
                                  <w:r>
                                    <w:rPr>
                                      <w:color w:val="0D0D0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</w:rPr>
                                    <w:t>How</w:t>
                                  </w:r>
                                  <w:r>
                                    <w:rPr>
                                      <w:color w:val="0D0D0D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D413D" w14:paraId="2496A638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2496A637" w14:textId="6E3DF595" w:rsidR="005D413D" w:rsidRDefault="00C2557B">
                                  <w:pPr>
                                    <w:pStyle w:val="TableParagraph"/>
                                    <w:tabs>
                                      <w:tab w:val="left" w:pos="1983"/>
                                      <w:tab w:val="left" w:pos="3646"/>
                                    </w:tabs>
                                    <w:spacing w:before="59"/>
                                    <w:ind w:left="110" w:right="982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color w:val="0D0D0D"/>
                                    </w:rPr>
                                    <w:t>Club sent students to 202</w:t>
                                  </w:r>
                                  <w:r w:rsidR="00C367A6">
                                    <w:rPr>
                                      <w:color w:val="0D0D0D"/>
                                    </w:rPr>
                                    <w:t>4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 Key Club</w:t>
                                  </w:r>
                                  <w:r>
                                    <w:rPr>
                                      <w:color w:val="0D0D0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International</w:t>
                                  </w:r>
                                  <w:r>
                                    <w:rPr>
                                      <w:color w:val="0D0D0D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>Convention: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  <w:r>
                                    <w:rPr>
                                      <w:color w:val="0D0D0D"/>
                                      <w:spacing w:val="-1"/>
                                    </w:rPr>
                                    <w:t>How</w:t>
                                  </w:r>
                                  <w:r>
                                    <w:rPr>
                                      <w:color w:val="0D0D0D"/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</w:rPr>
                                    <w:t xml:space="preserve">many?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0D0D0D"/>
                                      <w:u w:val="single" w:color="0C0C0C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496A639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A608" id="Text Box 11" o:spid="_x0000_s1027" type="#_x0000_t202" style="position:absolute;left:0;text-align:left;margin-left:309.7pt;margin-top:413.35pt;width:261.75pt;height:187.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20"/>
                      </w:tblGrid>
                      <w:tr w:rsidR="005D413D" w14:paraId="2496A62D" w14:textId="77777777">
                        <w:trPr>
                          <w:trHeight w:val="389"/>
                        </w:trPr>
                        <w:tc>
                          <w:tcPr>
                            <w:tcW w:w="5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2C" w14:textId="77777777" w:rsidR="005D413D" w:rsidRDefault="00C2557B">
                            <w:pPr>
                              <w:pStyle w:val="TableParagraph"/>
                              <w:spacing w:before="58"/>
                              <w:ind w:left="3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SLP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District</w:t>
                            </w:r>
                            <w:r>
                              <w:rPr>
                                <w:b/>
                                <w:color w:val="FFFFFF"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FFFFFF"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International</w:t>
                            </w:r>
                            <w:r>
                              <w:rPr>
                                <w:b/>
                                <w:color w:val="FFFFFF"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4"/>
                              </w:rPr>
                              <w:t>Conventions</w:t>
                            </w:r>
                          </w:p>
                        </w:tc>
                      </w:tr>
                      <w:tr w:rsidR="005D413D" w14:paraId="2496A630" w14:textId="77777777">
                        <w:trPr>
                          <w:trHeight w:val="604"/>
                        </w:trPr>
                        <w:tc>
                          <w:tcPr>
                            <w:tcW w:w="5220" w:type="dxa"/>
                            <w:tcBorders>
                              <w:top w:val="nil"/>
                            </w:tcBorders>
                          </w:tcPr>
                          <w:p w14:paraId="2496A62E" w14:textId="2D067785" w:rsidR="005D413D" w:rsidRDefault="00C2557B">
                            <w:pPr>
                              <w:pStyle w:val="TableParagraph"/>
                              <w:spacing w:before="30"/>
                              <w:ind w:left="111"/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KI District</w:t>
                            </w:r>
                          </w:p>
                          <w:p w14:paraId="2496A62F" w14:textId="77777777" w:rsidR="005D413D" w:rsidRDefault="00C2557B">
                            <w:pPr>
                              <w:pStyle w:val="TableParagraph"/>
                              <w:tabs>
                                <w:tab w:val="left" w:pos="2375"/>
                                <w:tab w:val="left" w:pos="4883"/>
                              </w:tabs>
                              <w:ind w:left="1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 xml:space="preserve">How 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4" w14:textId="77777777">
                        <w:trPr>
                          <w:trHeight w:val="985"/>
                        </w:trPr>
                        <w:tc>
                          <w:tcPr>
                            <w:tcW w:w="5220" w:type="dxa"/>
                          </w:tcPr>
                          <w:p w14:paraId="2496A631" w14:textId="77777777" w:rsidR="005D413D" w:rsidRDefault="005D413D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2496A632" w14:textId="3BD0B042" w:rsidR="005D413D" w:rsidRDefault="00C2557B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color w:val="0D0D0D"/>
                              </w:rPr>
                              <w:t>Club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sent students to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CKI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International</w:t>
                            </w:r>
                          </w:p>
                          <w:p w14:paraId="2496A633" w14:textId="77777777" w:rsidR="005D413D" w:rsidRDefault="00C2557B">
                            <w:pPr>
                              <w:pStyle w:val="TableParagraph"/>
                              <w:tabs>
                                <w:tab w:val="left" w:pos="2375"/>
                                <w:tab w:val="left" w:pos="4882"/>
                              </w:tabs>
                              <w:ind w:left="11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 xml:space="preserve">How 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6" w14:textId="77777777">
                        <w:trPr>
                          <w:trHeight w:val="764"/>
                        </w:trPr>
                        <w:tc>
                          <w:tcPr>
                            <w:tcW w:w="5220" w:type="dxa"/>
                          </w:tcPr>
                          <w:p w14:paraId="2496A635" w14:textId="28729D31" w:rsidR="005D413D" w:rsidRDefault="00C2557B">
                            <w:pPr>
                              <w:pStyle w:val="TableParagraph"/>
                              <w:tabs>
                                <w:tab w:val="left" w:pos="2373"/>
                                <w:tab w:val="left" w:pos="4880"/>
                              </w:tabs>
                              <w:spacing w:before="80"/>
                              <w:ind w:left="110" w:right="32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Key Club District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</w:rPr>
                              <w:t>How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 xml:space="preserve">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  <w:tr w:rsidR="005D413D" w14:paraId="2496A638" w14:textId="77777777">
                        <w:trPr>
                          <w:trHeight w:val="945"/>
                        </w:trPr>
                        <w:tc>
                          <w:tcPr>
                            <w:tcW w:w="5220" w:type="dxa"/>
                          </w:tcPr>
                          <w:p w14:paraId="2496A637" w14:textId="6E3DF595" w:rsidR="005D413D" w:rsidRDefault="00C2557B">
                            <w:pPr>
                              <w:pStyle w:val="TableParagraph"/>
                              <w:tabs>
                                <w:tab w:val="left" w:pos="1983"/>
                                <w:tab w:val="left" w:pos="3646"/>
                              </w:tabs>
                              <w:spacing w:before="59"/>
                              <w:ind w:left="110" w:right="982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>Club sent students to 202</w:t>
                            </w:r>
                            <w:r w:rsidR="00C367A6">
                              <w:rPr>
                                <w:color w:val="0D0D0D"/>
                              </w:rPr>
                              <w:t>4</w:t>
                            </w:r>
                            <w:r>
                              <w:rPr>
                                <w:color w:val="0D0D0D"/>
                              </w:rPr>
                              <w:t xml:space="preserve"> Key Club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International</w:t>
                            </w:r>
                            <w:r>
                              <w:rPr>
                                <w:color w:val="0D0D0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nvention: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>How</w:t>
                            </w:r>
                            <w:r>
                              <w:rPr>
                                <w:color w:val="0D0D0D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 xml:space="preserve">many?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D0D0D"/>
                                <w:u w:val="single" w:color="0C0C0C"/>
                              </w:rPr>
                              <w:tab/>
                            </w:r>
                          </w:p>
                        </w:tc>
                      </w:tr>
                    </w:tbl>
                    <w:p w14:paraId="2496A639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496A60A" wp14:editId="2496A60B">
                <wp:simplePos x="0" y="0"/>
                <wp:positionH relativeFrom="page">
                  <wp:posOffset>435610</wp:posOffset>
                </wp:positionH>
                <wp:positionV relativeFrom="page">
                  <wp:posOffset>6612255</wp:posOffset>
                </wp:positionV>
                <wp:extent cx="3221355" cy="100838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8"/>
                            </w:tblGrid>
                            <w:tr w:rsidR="005D413D" w14:paraId="2496A63C" w14:textId="77777777">
                              <w:trPr>
                                <w:trHeight w:val="722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2496A63A" w14:textId="77777777" w:rsidR="005D413D" w:rsidRDefault="005D413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</w:p>
                                <w:p w14:paraId="2496A63B" w14:textId="77777777" w:rsidR="005D413D" w:rsidRDefault="00C2557B">
                                  <w:pPr>
                                    <w:pStyle w:val="TableParagraph"/>
                                    <w:ind w:left="1886" w:right="196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</w:rPr>
                                    <w:t>Terrifi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6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w w:val="90"/>
                                    </w:rPr>
                                    <w:t>Kids</w:t>
                                  </w:r>
                                </w:p>
                              </w:tc>
                            </w:tr>
                            <w:tr w:rsidR="005D413D" w14:paraId="2496A63E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058" w:type="dxa"/>
                                  <w:tcBorders>
                                    <w:top w:val="nil"/>
                                  </w:tcBorders>
                                </w:tcPr>
                                <w:p w14:paraId="2496A63D" w14:textId="77777777" w:rsidR="005D413D" w:rsidRDefault="00C2557B">
                                  <w:pPr>
                                    <w:pStyle w:val="TableParagraph"/>
                                    <w:spacing w:before="85"/>
                                    <w:ind w:left="112"/>
                                  </w:pPr>
                                  <w:r>
                                    <w:t># of schools:</w:t>
                                  </w:r>
                                </w:p>
                              </w:tc>
                            </w:tr>
                            <w:tr w:rsidR="005D413D" w14:paraId="2496A640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5058" w:type="dxa"/>
                                </w:tcPr>
                                <w:p w14:paraId="2496A63F" w14:textId="77777777" w:rsidR="005D413D" w:rsidRDefault="00C2557B">
                                  <w:pPr>
                                    <w:pStyle w:val="TableParagraph"/>
                                    <w:spacing w:before="82"/>
                                    <w:ind w:left="112"/>
                                  </w:pPr>
                                  <w:r>
                                    <w:t># of awards:</w:t>
                                  </w:r>
                                </w:p>
                              </w:tc>
                            </w:tr>
                          </w:tbl>
                          <w:p w14:paraId="2496A641" w14:textId="77777777" w:rsidR="005D413D" w:rsidRDefault="005D413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A60A" id="Text Box 10" o:spid="_x0000_s1028" type="#_x0000_t202" style="position:absolute;left:0;text-align:left;margin-left:34.3pt;margin-top:520.65pt;width:253.65pt;height:79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8"/>
                      </w:tblGrid>
                      <w:tr w:rsidR="005D413D" w14:paraId="2496A63C" w14:textId="77777777">
                        <w:trPr>
                          <w:trHeight w:val="722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2496A63A" w14:textId="77777777" w:rsidR="005D413D" w:rsidRDefault="005D413D">
                            <w:pPr>
                              <w:pStyle w:val="TableParagraph"/>
                              <w:spacing w:before="4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2496A63B" w14:textId="77777777" w:rsidR="005D413D" w:rsidRDefault="00C2557B">
                            <w:pPr>
                              <w:pStyle w:val="TableParagraph"/>
                              <w:ind w:left="1886" w:right="19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</w:rPr>
                              <w:t>Terrific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</w:rPr>
                              <w:t>Kids</w:t>
                            </w:r>
                          </w:p>
                        </w:tc>
                      </w:tr>
                      <w:tr w:rsidR="005D413D" w14:paraId="2496A63E" w14:textId="77777777">
                        <w:trPr>
                          <w:trHeight w:val="420"/>
                        </w:trPr>
                        <w:tc>
                          <w:tcPr>
                            <w:tcW w:w="5058" w:type="dxa"/>
                            <w:tcBorders>
                              <w:top w:val="nil"/>
                            </w:tcBorders>
                          </w:tcPr>
                          <w:p w14:paraId="2496A63D" w14:textId="77777777" w:rsidR="005D413D" w:rsidRDefault="00C2557B">
                            <w:pPr>
                              <w:pStyle w:val="TableParagraph"/>
                              <w:spacing w:before="85"/>
                              <w:ind w:left="112"/>
                            </w:pPr>
                            <w:r>
                              <w:t># of schools:</w:t>
                            </w:r>
                          </w:p>
                        </w:tc>
                      </w:tr>
                      <w:tr w:rsidR="005D413D" w14:paraId="2496A640" w14:textId="77777777">
                        <w:trPr>
                          <w:trHeight w:val="418"/>
                        </w:trPr>
                        <w:tc>
                          <w:tcPr>
                            <w:tcW w:w="5058" w:type="dxa"/>
                          </w:tcPr>
                          <w:p w14:paraId="2496A63F" w14:textId="77777777" w:rsidR="005D413D" w:rsidRDefault="00C2557B">
                            <w:pPr>
                              <w:pStyle w:val="TableParagraph"/>
                              <w:spacing w:before="82"/>
                              <w:ind w:left="112"/>
                            </w:pPr>
                            <w:r>
                              <w:t># of awards:</w:t>
                            </w:r>
                          </w:p>
                        </w:tc>
                      </w:tr>
                    </w:tbl>
                    <w:p w14:paraId="2496A641" w14:textId="77777777" w:rsidR="005D413D" w:rsidRDefault="005D413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SERVICE LEADERSHIP PROGRAMS</w:t>
      </w:r>
    </w:p>
    <w:p w14:paraId="2496A54E" w14:textId="730D8AC8" w:rsidR="005D413D" w:rsidRDefault="00C2557B">
      <w:pPr>
        <w:pStyle w:val="Heading2"/>
        <w:spacing w:line="270" w:lineRule="exact"/>
      </w:pPr>
      <w:r>
        <w:t>Place</w:t>
      </w:r>
      <w:r>
        <w:rPr>
          <w:spacing w:val="-1"/>
        </w:rPr>
        <w:t xml:space="preserve"> </w:t>
      </w:r>
      <w:r>
        <w:t>an asterisk*</w:t>
      </w:r>
      <w:r>
        <w:rPr>
          <w:spacing w:val="-1"/>
        </w:rPr>
        <w:t xml:space="preserve"> </w:t>
      </w:r>
      <w:r>
        <w:t>by any</w:t>
      </w:r>
      <w:r>
        <w:rPr>
          <w:spacing w:val="-1"/>
        </w:rPr>
        <w:t xml:space="preserve"> </w:t>
      </w:r>
      <w:r>
        <w:t>new initiati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00DE0B88">
        <w:t>3</w:t>
      </w:r>
      <w:r>
        <w:t>-202</w:t>
      </w:r>
      <w:r w:rsidR="00DE0B88">
        <w:t>4</w:t>
      </w:r>
    </w:p>
    <w:p w14:paraId="2496A54F" w14:textId="77777777" w:rsidR="005D413D" w:rsidRDefault="005D413D">
      <w:pPr>
        <w:pStyle w:val="BodyText"/>
        <w:rPr>
          <w:b/>
          <w:sz w:val="26"/>
        </w:rPr>
      </w:pPr>
    </w:p>
    <w:p w14:paraId="2496A550" w14:textId="77777777" w:rsidR="005D413D" w:rsidRDefault="005D413D">
      <w:pPr>
        <w:pStyle w:val="BodyText"/>
        <w:rPr>
          <w:b/>
          <w:sz w:val="23"/>
        </w:rPr>
      </w:pPr>
    </w:p>
    <w:p w14:paraId="2496A551" w14:textId="77777777" w:rsidR="005D413D" w:rsidRDefault="00C2557B">
      <w:pPr>
        <w:pStyle w:val="BodyText"/>
        <w:tabs>
          <w:tab w:val="left" w:pos="10264"/>
        </w:tabs>
        <w:ind w:left="225"/>
        <w:rPr>
          <w:rFonts w:ascii="Times New Roman"/>
        </w:rPr>
      </w:pPr>
      <w:r>
        <w:t xml:space="preserve">Did your club complete the required background checks for all SLP Kiwanis Advisors?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552" w14:textId="77777777" w:rsidR="005D413D" w:rsidRDefault="005D413D">
      <w:pPr>
        <w:pStyle w:val="BodyText"/>
        <w:rPr>
          <w:rFonts w:ascii="Times New Roman"/>
          <w:sz w:val="16"/>
        </w:rPr>
      </w:pPr>
    </w:p>
    <w:p w14:paraId="2496A553" w14:textId="77777777" w:rsidR="005D413D" w:rsidRDefault="00C2557B">
      <w:pPr>
        <w:pStyle w:val="BodyText"/>
        <w:tabs>
          <w:tab w:val="left" w:pos="3594"/>
        </w:tabs>
        <w:spacing w:before="92"/>
        <w:ind w:left="225" w:right="593"/>
        <w:rPr>
          <w:rFonts w:ascii="Times New Roman"/>
        </w:rPr>
      </w:pPr>
      <w:r>
        <w:t>Did your club complete the required background checks for a Kiwanian working individually with</w:t>
      </w:r>
      <w:r>
        <w:rPr>
          <w:spacing w:val="-64"/>
        </w:rPr>
        <w:t xml:space="preserve"> </w:t>
      </w:r>
      <w:r>
        <w:t xml:space="preserve">or transporting a child?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496A554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5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6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57" w14:textId="77777777" w:rsidR="005D413D" w:rsidRDefault="005D413D">
      <w:pPr>
        <w:pStyle w:val="BodyText"/>
        <w:rPr>
          <w:rFonts w:ascii="Times New Roman"/>
          <w:sz w:val="12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10"/>
        <w:gridCol w:w="810"/>
        <w:gridCol w:w="1440"/>
        <w:gridCol w:w="1260"/>
        <w:gridCol w:w="1530"/>
        <w:gridCol w:w="1440"/>
        <w:gridCol w:w="1170"/>
      </w:tblGrid>
      <w:tr w:rsidR="005D413D" w14:paraId="2496A564" w14:textId="77777777">
        <w:trPr>
          <w:trHeight w:val="9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8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2496A559" w14:textId="77777777" w:rsidR="005D413D" w:rsidRDefault="00C2557B">
            <w:pPr>
              <w:pStyle w:val="TableParagraph"/>
              <w:ind w:left="6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GRAM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A" w14:textId="77777777" w:rsidR="005D413D" w:rsidRDefault="00C2557B">
            <w:pPr>
              <w:pStyle w:val="TableParagraph"/>
              <w:spacing w:before="125"/>
              <w:ind w:left="120" w:right="4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club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</w:p>
          <w:p w14:paraId="2496A55B" w14:textId="77777777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isting | Ne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C" w14:textId="77777777" w:rsidR="005D413D" w:rsidRDefault="00C2557B">
            <w:pPr>
              <w:pStyle w:val="TableParagraph"/>
              <w:spacing w:before="125"/>
              <w:ind w:left="120" w:right="16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mbrs in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5D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496A55E" w14:textId="77777777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$ Spent In</w:t>
            </w:r>
          </w:p>
          <w:p w14:paraId="2496A55F" w14:textId="470CF18A" w:rsidR="005D413D" w:rsidRDefault="00C2557B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02</w:t>
            </w:r>
            <w:r w:rsidR="00113186">
              <w:rPr>
                <w:b/>
                <w:color w:val="FFFFFF"/>
                <w:sz w:val="20"/>
              </w:rPr>
              <w:t>4</w:t>
            </w:r>
            <w:r>
              <w:rPr>
                <w:b/>
                <w:color w:val="FFFFFF"/>
                <w:sz w:val="20"/>
              </w:rPr>
              <w:t>-202</w:t>
            </w:r>
            <w:r w:rsidR="00113186"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0" w14:textId="77777777" w:rsidR="005D413D" w:rsidRDefault="00C2557B">
            <w:pPr>
              <w:pStyle w:val="TableParagraph"/>
              <w:spacing w:before="125"/>
              <w:ind w:left="120" w:right="22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visits to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1" w14:textId="77777777" w:rsidR="005D413D" w:rsidRDefault="00C2557B">
            <w:pPr>
              <w:pStyle w:val="TableParagraph"/>
              <w:spacing w:line="230" w:lineRule="atLeast"/>
              <w:ind w:left="120"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visits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y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ponsored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lu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62" w14:textId="77777777" w:rsidR="005D413D" w:rsidRDefault="005D413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2496A563" w14:textId="77777777" w:rsidR="005D413D" w:rsidRDefault="00C2557B">
            <w:pPr>
              <w:pStyle w:val="TableParagraph"/>
              <w:ind w:left="120" w:right="1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# of joint</w:t>
            </w:r>
            <w:r>
              <w:rPr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jects</w:t>
            </w:r>
          </w:p>
        </w:tc>
      </w:tr>
      <w:tr w:rsidR="005D413D" w14:paraId="2496A56D" w14:textId="77777777">
        <w:trPr>
          <w:trHeight w:val="483"/>
        </w:trPr>
        <w:tc>
          <w:tcPr>
            <w:tcW w:w="2268" w:type="dxa"/>
            <w:tcBorders>
              <w:top w:val="nil"/>
            </w:tcBorders>
          </w:tcPr>
          <w:p w14:paraId="2496A565" w14:textId="77777777" w:rsidR="005D413D" w:rsidRDefault="00C2557B">
            <w:pPr>
              <w:pStyle w:val="TableParagraph"/>
              <w:spacing w:before="116"/>
              <w:ind w:left="112"/>
            </w:pPr>
            <w:r>
              <w:t>KEY CLUB</w:t>
            </w:r>
          </w:p>
        </w:tc>
        <w:tc>
          <w:tcPr>
            <w:tcW w:w="810" w:type="dxa"/>
            <w:tcBorders>
              <w:top w:val="nil"/>
            </w:tcBorders>
          </w:tcPr>
          <w:p w14:paraId="2496A566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496A567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496A56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496A56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2496A56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496A56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496A56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76" w14:textId="77777777">
        <w:trPr>
          <w:trHeight w:val="400"/>
        </w:trPr>
        <w:tc>
          <w:tcPr>
            <w:tcW w:w="2268" w:type="dxa"/>
          </w:tcPr>
          <w:p w14:paraId="2496A56E" w14:textId="77777777" w:rsidR="005D413D" w:rsidRDefault="00C2557B">
            <w:pPr>
              <w:pStyle w:val="TableParagraph"/>
              <w:spacing w:before="73"/>
              <w:ind w:left="112"/>
            </w:pPr>
            <w:r>
              <w:t>CKI</w:t>
            </w:r>
          </w:p>
        </w:tc>
        <w:tc>
          <w:tcPr>
            <w:tcW w:w="810" w:type="dxa"/>
          </w:tcPr>
          <w:p w14:paraId="2496A56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7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7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73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75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7F" w14:textId="77777777">
        <w:trPr>
          <w:trHeight w:val="462"/>
        </w:trPr>
        <w:tc>
          <w:tcPr>
            <w:tcW w:w="2268" w:type="dxa"/>
          </w:tcPr>
          <w:p w14:paraId="2496A577" w14:textId="77777777" w:rsidR="005D413D" w:rsidRDefault="00C2557B">
            <w:pPr>
              <w:pStyle w:val="TableParagraph"/>
              <w:spacing w:before="105"/>
              <w:ind w:left="112"/>
            </w:pPr>
            <w:r>
              <w:t>BUILDERS CLUB</w:t>
            </w:r>
          </w:p>
        </w:tc>
        <w:tc>
          <w:tcPr>
            <w:tcW w:w="810" w:type="dxa"/>
          </w:tcPr>
          <w:p w14:paraId="2496A578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79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7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7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7D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7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88" w14:textId="77777777">
        <w:trPr>
          <w:trHeight w:val="471"/>
        </w:trPr>
        <w:tc>
          <w:tcPr>
            <w:tcW w:w="2268" w:type="dxa"/>
          </w:tcPr>
          <w:p w14:paraId="2496A580" w14:textId="77777777" w:rsidR="005D413D" w:rsidRDefault="00C2557B">
            <w:pPr>
              <w:pStyle w:val="TableParagraph"/>
              <w:spacing w:before="109"/>
              <w:ind w:left="112"/>
            </w:pPr>
            <w:r>
              <w:t>AKTION CLUB</w:t>
            </w:r>
          </w:p>
        </w:tc>
        <w:tc>
          <w:tcPr>
            <w:tcW w:w="810" w:type="dxa"/>
          </w:tcPr>
          <w:p w14:paraId="2496A58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8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3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8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85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6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87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91" w14:textId="77777777">
        <w:trPr>
          <w:trHeight w:val="427"/>
        </w:trPr>
        <w:tc>
          <w:tcPr>
            <w:tcW w:w="2268" w:type="dxa"/>
          </w:tcPr>
          <w:p w14:paraId="2496A589" w14:textId="77777777" w:rsidR="005D413D" w:rsidRDefault="00C2557B">
            <w:pPr>
              <w:pStyle w:val="TableParagraph"/>
              <w:spacing w:before="87"/>
              <w:ind w:left="112"/>
            </w:pPr>
            <w:r>
              <w:t>K-KIDS</w:t>
            </w:r>
          </w:p>
        </w:tc>
        <w:tc>
          <w:tcPr>
            <w:tcW w:w="810" w:type="dxa"/>
          </w:tcPr>
          <w:p w14:paraId="2496A58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496A58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496A58D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0" w:type="dxa"/>
          </w:tcPr>
          <w:p w14:paraId="2496A58E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2496A58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2496A59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</w:tbl>
    <w:p w14:paraId="2496A592" w14:textId="77777777" w:rsidR="005D413D" w:rsidRDefault="005D413D">
      <w:pPr>
        <w:rPr>
          <w:rFonts w:ascii="Times New Roman"/>
        </w:rPr>
        <w:sectPr w:rsidR="005D413D">
          <w:pgSz w:w="12240" w:h="15840"/>
          <w:pgMar w:top="480" w:right="700" w:bottom="980" w:left="580" w:header="0" w:footer="786" w:gutter="0"/>
          <w:cols w:space="720"/>
        </w:sectPr>
      </w:pPr>
    </w:p>
    <w:p w14:paraId="2496A593" w14:textId="77777777" w:rsidR="005D413D" w:rsidRDefault="00C2557B">
      <w:pPr>
        <w:pStyle w:val="Heading1"/>
        <w:ind w:right="856"/>
      </w:pPr>
      <w:r>
        <w:lastRenderedPageBreak/>
        <w:t>BRAGGING</w:t>
      </w:r>
    </w:p>
    <w:p w14:paraId="2496A594" w14:textId="77777777" w:rsidR="005D413D" w:rsidRDefault="00C2557B">
      <w:pPr>
        <w:spacing w:before="253"/>
        <w:ind w:left="226" w:right="502"/>
      </w:pPr>
      <w:r>
        <w:t>What thing not already mentioned did your club do to set itself above the others (above-average) Kiwanis</w:t>
      </w:r>
      <w:r>
        <w:rPr>
          <w:spacing w:val="-59"/>
        </w:rPr>
        <w:t xml:space="preserve"> </w:t>
      </w:r>
      <w:r>
        <w:t>Clubs in the Florida District?</w:t>
      </w:r>
      <w:r>
        <w:rPr>
          <w:spacing w:val="1"/>
        </w:rPr>
        <w:t xml:space="preserve"> </w:t>
      </w:r>
      <w:r>
        <w:t>Or What makes you the BEST?</w:t>
      </w:r>
    </w:p>
    <w:p w14:paraId="05A9815D" w14:textId="1F878693" w:rsidR="002A2DD9" w:rsidRDefault="00781BDE">
      <w:pPr>
        <w:spacing w:before="253"/>
        <w:ind w:left="226" w:right="502"/>
      </w:pPr>
      <w:r>
        <w:t>Description: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0724"/>
      </w:tblGrid>
      <w:tr w:rsidR="00AB0F5E" w14:paraId="74504F4D" w14:textId="77777777" w:rsidTr="00AB0F5E">
        <w:tc>
          <w:tcPr>
            <w:tcW w:w="10950" w:type="dxa"/>
          </w:tcPr>
          <w:p w14:paraId="770582C4" w14:textId="77777777" w:rsidR="00AB0F5E" w:rsidRDefault="00AB0F5E">
            <w:pPr>
              <w:spacing w:before="253"/>
              <w:ind w:right="502"/>
            </w:pPr>
          </w:p>
          <w:p w14:paraId="45528341" w14:textId="77777777" w:rsidR="00191F23" w:rsidRDefault="00191F23">
            <w:pPr>
              <w:spacing w:before="253"/>
              <w:ind w:right="502"/>
            </w:pPr>
          </w:p>
          <w:p w14:paraId="60D599FA" w14:textId="77777777" w:rsidR="00191F23" w:rsidRDefault="00191F23">
            <w:pPr>
              <w:spacing w:before="253"/>
              <w:ind w:right="502"/>
            </w:pPr>
          </w:p>
          <w:p w14:paraId="575B9A85" w14:textId="77777777" w:rsidR="00191F23" w:rsidRDefault="00191F23">
            <w:pPr>
              <w:spacing w:before="253"/>
              <w:ind w:right="502"/>
            </w:pPr>
          </w:p>
          <w:p w14:paraId="71EA5AF5" w14:textId="77777777" w:rsidR="00191F23" w:rsidRDefault="00191F23">
            <w:pPr>
              <w:spacing w:before="253"/>
              <w:ind w:right="502"/>
            </w:pPr>
          </w:p>
          <w:p w14:paraId="789E698D" w14:textId="77777777" w:rsidR="00191F23" w:rsidRDefault="00191F23">
            <w:pPr>
              <w:spacing w:before="253"/>
              <w:ind w:right="502"/>
            </w:pPr>
          </w:p>
          <w:p w14:paraId="0332593F" w14:textId="77777777" w:rsidR="00191F23" w:rsidRDefault="00191F23">
            <w:pPr>
              <w:spacing w:before="253"/>
              <w:ind w:right="502"/>
            </w:pPr>
          </w:p>
          <w:p w14:paraId="515BAF37" w14:textId="77777777" w:rsidR="00191F23" w:rsidRDefault="00191F23">
            <w:pPr>
              <w:spacing w:before="253"/>
              <w:ind w:right="502"/>
            </w:pPr>
          </w:p>
          <w:p w14:paraId="38B94612" w14:textId="77777777" w:rsidR="00191F23" w:rsidRDefault="00191F23">
            <w:pPr>
              <w:spacing w:before="253"/>
              <w:ind w:right="502"/>
            </w:pPr>
          </w:p>
          <w:p w14:paraId="47E36D1D" w14:textId="77777777" w:rsidR="00191F23" w:rsidRDefault="00191F23">
            <w:pPr>
              <w:spacing w:before="253"/>
              <w:ind w:right="502"/>
            </w:pPr>
          </w:p>
          <w:p w14:paraId="31E3340B" w14:textId="77777777" w:rsidR="00191F23" w:rsidRDefault="00191F23">
            <w:pPr>
              <w:spacing w:before="253"/>
              <w:ind w:right="502"/>
            </w:pPr>
          </w:p>
        </w:tc>
      </w:tr>
    </w:tbl>
    <w:p w14:paraId="2496A595" w14:textId="77777777" w:rsidR="005D413D" w:rsidRDefault="005D413D">
      <w:pPr>
        <w:pStyle w:val="BodyText"/>
        <w:spacing w:before="10"/>
        <w:rPr>
          <w:sz w:val="22"/>
        </w:rPr>
      </w:pPr>
    </w:p>
    <w:p w14:paraId="02243CBD" w14:textId="77777777" w:rsidR="00BA494A" w:rsidRDefault="00BA494A">
      <w:pPr>
        <w:pStyle w:val="BodyText"/>
        <w:spacing w:before="10"/>
        <w:rPr>
          <w:sz w:val="22"/>
        </w:rPr>
      </w:pPr>
    </w:p>
    <w:p w14:paraId="2496A596" w14:textId="77777777" w:rsidR="005D413D" w:rsidRDefault="00C2557B">
      <w:pPr>
        <w:pStyle w:val="Heading1"/>
        <w:spacing w:before="1" w:line="320" w:lineRule="exact"/>
        <w:ind w:left="566"/>
      </w:pPr>
      <w:r>
        <w:t>PUBLIC RELATIONS AND MARKETING</w:t>
      </w:r>
    </w:p>
    <w:p w14:paraId="2496A597" w14:textId="66781FD1" w:rsidR="005D413D" w:rsidRDefault="00C2557B">
      <w:pPr>
        <w:spacing w:line="274" w:lineRule="exact"/>
        <w:ind w:left="566" w:right="859"/>
        <w:jc w:val="center"/>
        <w:rPr>
          <w:b/>
          <w:sz w:val="24"/>
        </w:rPr>
      </w:pPr>
      <w:r>
        <w:rPr>
          <w:b/>
          <w:sz w:val="24"/>
        </w:rPr>
        <w:t>Pl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 asterisk*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 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 initiativ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C367A6">
        <w:rPr>
          <w:b/>
          <w:sz w:val="24"/>
        </w:rPr>
        <w:t>4</w:t>
      </w:r>
      <w:r>
        <w:rPr>
          <w:b/>
          <w:sz w:val="24"/>
        </w:rPr>
        <w:t>-202</w:t>
      </w:r>
      <w:r w:rsidR="00C367A6">
        <w:rPr>
          <w:b/>
          <w:sz w:val="24"/>
        </w:rPr>
        <w:t>5</w:t>
      </w:r>
    </w:p>
    <w:p w14:paraId="2496A598" w14:textId="77777777" w:rsidR="005D413D" w:rsidRDefault="005D413D">
      <w:pPr>
        <w:pStyle w:val="BodyText"/>
        <w:spacing w:before="3"/>
        <w:rPr>
          <w:b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0"/>
      </w:tblGrid>
      <w:tr w:rsidR="005D413D" w14:paraId="2496A59A" w14:textId="77777777">
        <w:trPr>
          <w:trHeight w:val="688"/>
        </w:trPr>
        <w:tc>
          <w:tcPr>
            <w:tcW w:w="10570" w:type="dxa"/>
          </w:tcPr>
          <w:p w14:paraId="2496A599" w14:textId="77777777" w:rsidR="005D413D" w:rsidRDefault="00C2557B">
            <w:pPr>
              <w:pStyle w:val="TableParagraph"/>
              <w:tabs>
                <w:tab w:val="left" w:pos="5800"/>
              </w:tabs>
              <w:spacing w:before="206"/>
              <w:ind w:left="112"/>
              <w:rPr>
                <w:sz w:val="24"/>
              </w:rPr>
            </w:pPr>
            <w:r>
              <w:rPr>
                <w:sz w:val="24"/>
              </w:rPr>
              <w:t># of articles submitted to local newspaper:</w:t>
            </w:r>
            <w:r>
              <w:rPr>
                <w:sz w:val="24"/>
              </w:rPr>
              <w:tab/>
              <w:t># of articles published:</w:t>
            </w:r>
          </w:p>
        </w:tc>
      </w:tr>
      <w:tr w:rsidR="005D413D" w14:paraId="2496A59C" w14:textId="77777777">
        <w:trPr>
          <w:trHeight w:val="678"/>
        </w:trPr>
        <w:tc>
          <w:tcPr>
            <w:tcW w:w="10570" w:type="dxa"/>
          </w:tcPr>
          <w:p w14:paraId="2496A59B" w14:textId="77777777" w:rsidR="005D413D" w:rsidRDefault="00C2557B">
            <w:pPr>
              <w:pStyle w:val="TableParagraph"/>
              <w:spacing w:before="201"/>
              <w:ind w:left="112"/>
              <w:rPr>
                <w:sz w:val="24"/>
              </w:rPr>
            </w:pPr>
            <w:r>
              <w:rPr>
                <w:sz w:val="24"/>
              </w:rPr>
              <w:t># of Kiwanis road signs maintained by club:</w:t>
            </w:r>
          </w:p>
        </w:tc>
      </w:tr>
      <w:tr w:rsidR="005D413D" w14:paraId="2496A59F" w14:textId="77777777">
        <w:trPr>
          <w:trHeight w:val="751"/>
        </w:trPr>
        <w:tc>
          <w:tcPr>
            <w:tcW w:w="10570" w:type="dxa"/>
          </w:tcPr>
          <w:p w14:paraId="2496A59D" w14:textId="77777777" w:rsidR="005D413D" w:rsidRDefault="005D413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496A59E" w14:textId="56C719C2" w:rsidR="005D413D" w:rsidRDefault="00C255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wanis 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ec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367A6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C367A6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</w:tr>
      <w:tr w:rsidR="005D413D" w14:paraId="2496A5A1" w14:textId="77777777">
        <w:trPr>
          <w:trHeight w:val="597"/>
        </w:trPr>
        <w:tc>
          <w:tcPr>
            <w:tcW w:w="10570" w:type="dxa"/>
          </w:tcPr>
          <w:p w14:paraId="2496A5A0" w14:textId="77777777" w:rsidR="005D413D" w:rsidRDefault="00C2557B">
            <w:pPr>
              <w:pStyle w:val="TableParagraph"/>
              <w:spacing w:before="161"/>
              <w:ind w:left="112"/>
              <w:rPr>
                <w:sz w:val="24"/>
              </w:rPr>
            </w:pPr>
            <w:r>
              <w:rPr>
                <w:sz w:val="24"/>
              </w:rPr>
              <w:t>Club Website Address:</w:t>
            </w:r>
          </w:p>
        </w:tc>
      </w:tr>
      <w:tr w:rsidR="005D413D" w14:paraId="2496A5A4" w14:textId="77777777">
        <w:trPr>
          <w:trHeight w:val="751"/>
        </w:trPr>
        <w:tc>
          <w:tcPr>
            <w:tcW w:w="10570" w:type="dxa"/>
          </w:tcPr>
          <w:p w14:paraId="2496A5A2" w14:textId="77777777" w:rsidR="005D413D" w:rsidRDefault="005D413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496A5A3" w14:textId="50630758" w:rsidR="005D413D" w:rsidRDefault="00C2557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% of members with Kiwanis </w:t>
            </w:r>
            <w:r w:rsidR="0063200B">
              <w:rPr>
                <w:sz w:val="24"/>
              </w:rPr>
              <w:t>logo</w:t>
            </w:r>
            <w:r>
              <w:rPr>
                <w:sz w:val="24"/>
              </w:rPr>
              <w:t xml:space="preserve"> on car:</w:t>
            </w:r>
          </w:p>
        </w:tc>
      </w:tr>
      <w:tr w:rsidR="005D413D" w14:paraId="2496A5A6" w14:textId="77777777">
        <w:trPr>
          <w:trHeight w:val="670"/>
        </w:trPr>
        <w:tc>
          <w:tcPr>
            <w:tcW w:w="10570" w:type="dxa"/>
          </w:tcPr>
          <w:p w14:paraId="2496A5A5" w14:textId="4196E361" w:rsidR="005D413D" w:rsidRDefault="00C2557B">
            <w:pPr>
              <w:pStyle w:val="TableParagraph"/>
              <w:spacing w:before="197"/>
              <w:ind w:left="112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sletter?</w:t>
            </w:r>
          </w:p>
        </w:tc>
      </w:tr>
      <w:tr w:rsidR="005D413D" w14:paraId="2496A5A8" w14:textId="77777777">
        <w:trPr>
          <w:trHeight w:val="526"/>
        </w:trPr>
        <w:tc>
          <w:tcPr>
            <w:tcW w:w="10570" w:type="dxa"/>
          </w:tcPr>
          <w:p w14:paraId="2496A5A7" w14:textId="77777777" w:rsidR="005D413D" w:rsidRDefault="00C2557B">
            <w:pPr>
              <w:pStyle w:val="TableParagraph"/>
              <w:spacing w:before="119"/>
              <w:ind w:left="118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letters:</w:t>
            </w:r>
          </w:p>
        </w:tc>
      </w:tr>
    </w:tbl>
    <w:p w14:paraId="2496A5A9" w14:textId="77777777" w:rsidR="005D413D" w:rsidRDefault="005D413D">
      <w:pPr>
        <w:rPr>
          <w:sz w:val="24"/>
        </w:rPr>
        <w:sectPr w:rsidR="005D413D">
          <w:pgSz w:w="12240" w:h="15840"/>
          <w:pgMar w:top="860" w:right="700" w:bottom="980" w:left="580" w:header="0" w:footer="786" w:gutter="0"/>
          <w:cols w:space="720"/>
        </w:sectPr>
      </w:pPr>
    </w:p>
    <w:p w14:paraId="2496A5AA" w14:textId="77777777" w:rsidR="005D413D" w:rsidRDefault="00C2557B">
      <w:pPr>
        <w:pStyle w:val="Heading1"/>
        <w:ind w:right="857"/>
      </w:pPr>
      <w:r>
        <w:lastRenderedPageBreak/>
        <w:t>SUPPORT OF DISTRICT AND INTERNATIONAL FOUNDATIONS &amp;</w:t>
      </w:r>
      <w:r>
        <w:rPr>
          <w:spacing w:val="-75"/>
        </w:rPr>
        <w:t xml:space="preserve"> </w:t>
      </w:r>
      <w:r>
        <w:t>CAMPAIGNS</w:t>
      </w:r>
    </w:p>
    <w:p w14:paraId="2496A5AB" w14:textId="6BDED31B" w:rsidR="005D413D" w:rsidRDefault="00C2557B">
      <w:pPr>
        <w:pStyle w:val="Heading2"/>
        <w:spacing w:line="273" w:lineRule="exact"/>
      </w:pPr>
      <w:r>
        <w:t>Place</w:t>
      </w:r>
      <w:r>
        <w:rPr>
          <w:spacing w:val="-1"/>
        </w:rPr>
        <w:t xml:space="preserve"> </w:t>
      </w:r>
      <w:r>
        <w:t>an asterisk*</w:t>
      </w:r>
      <w:r>
        <w:rPr>
          <w:spacing w:val="-1"/>
        </w:rPr>
        <w:t xml:space="preserve"> </w:t>
      </w:r>
      <w:r>
        <w:t>by any</w:t>
      </w:r>
      <w:r>
        <w:rPr>
          <w:spacing w:val="-1"/>
        </w:rPr>
        <w:t xml:space="preserve"> </w:t>
      </w:r>
      <w:r>
        <w:t>new initiativ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2</w:t>
      </w:r>
      <w:r w:rsidR="0063200B">
        <w:t>4</w:t>
      </w:r>
      <w:r>
        <w:t>-202</w:t>
      </w:r>
      <w:r w:rsidR="0063200B">
        <w:t>5</w:t>
      </w:r>
    </w:p>
    <w:p w14:paraId="2496A5AC" w14:textId="77777777" w:rsidR="005D413D" w:rsidRDefault="005D413D">
      <w:pPr>
        <w:pStyle w:val="BodyText"/>
        <w:spacing w:before="6"/>
        <w:rPr>
          <w:b/>
          <w:sz w:val="21"/>
        </w:rPr>
      </w:pPr>
    </w:p>
    <w:p w14:paraId="2496A5AD" w14:textId="77777777" w:rsidR="005D413D" w:rsidRDefault="00C2557B">
      <w:pPr>
        <w:tabs>
          <w:tab w:val="left" w:pos="5283"/>
          <w:tab w:val="left" w:pos="8341"/>
        </w:tabs>
        <w:spacing w:after="60"/>
        <w:ind w:left="2868"/>
        <w:rPr>
          <w:b/>
          <w:sz w:val="20"/>
        </w:rPr>
      </w:pPr>
      <w:r>
        <w:rPr>
          <w:b/>
          <w:sz w:val="20"/>
        </w:rPr>
        <w:t>Special club program</w:t>
      </w:r>
      <w:r>
        <w:rPr>
          <w:b/>
          <w:sz w:val="20"/>
        </w:rPr>
        <w:tab/>
        <w:t>Promotion in club bulletin</w:t>
      </w:r>
      <w:r>
        <w:rPr>
          <w:b/>
          <w:sz w:val="20"/>
        </w:rPr>
        <w:tab/>
      </w:r>
      <w:r>
        <w:rPr>
          <w:b/>
          <w:position w:val="2"/>
          <w:sz w:val="20"/>
        </w:rPr>
        <w:t>Total $ contribution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7"/>
        <w:gridCol w:w="2411"/>
        <w:gridCol w:w="2700"/>
        <w:gridCol w:w="2812"/>
      </w:tblGrid>
      <w:tr w:rsidR="005D413D" w14:paraId="2496A5B2" w14:textId="77777777">
        <w:trPr>
          <w:trHeight w:val="520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AE" w14:textId="2D42667B" w:rsidR="005D413D" w:rsidRDefault="00C2557B">
            <w:pPr>
              <w:pStyle w:val="TableParagraph"/>
              <w:spacing w:before="38" w:line="232" w:lineRule="exact"/>
              <w:ind w:left="120" w:right="599"/>
              <w:rPr>
                <w:b/>
              </w:rPr>
            </w:pPr>
            <w:r>
              <w:rPr>
                <w:b/>
                <w:color w:val="FFFFFF"/>
              </w:rPr>
              <w:t>Kiwanis</w:t>
            </w:r>
            <w:r w:rsidR="00781BDE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Children’s</w:t>
            </w:r>
            <w:r>
              <w:rPr>
                <w:b/>
                <w:color w:val="FFFFFF"/>
                <w:spacing w:val="-60"/>
              </w:rPr>
              <w:t xml:space="preserve"> </w:t>
            </w:r>
            <w:r>
              <w:rPr>
                <w:b/>
                <w:color w:val="FFFFFF"/>
              </w:rPr>
              <w:t>Fund</w:t>
            </w:r>
          </w:p>
        </w:tc>
        <w:tc>
          <w:tcPr>
            <w:tcW w:w="2411" w:type="dxa"/>
            <w:tcBorders>
              <w:left w:val="nil"/>
            </w:tcBorders>
          </w:tcPr>
          <w:p w14:paraId="2496A5AF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2496A5B0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2" w:type="dxa"/>
          </w:tcPr>
          <w:p w14:paraId="2496A5B1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B6" w14:textId="77777777">
        <w:trPr>
          <w:trHeight w:val="2245"/>
        </w:trPr>
        <w:tc>
          <w:tcPr>
            <w:tcW w:w="10570" w:type="dxa"/>
            <w:gridSpan w:val="4"/>
          </w:tcPr>
          <w:p w14:paraId="2496A5B3" w14:textId="77777777" w:rsidR="005D413D" w:rsidRDefault="00C2557B">
            <w:pPr>
              <w:pStyle w:val="TableParagraph"/>
              <w:tabs>
                <w:tab w:val="left" w:pos="10203"/>
              </w:tabs>
              <w:spacing w:before="169"/>
              <w:ind w:left="112"/>
              <w:rPr>
                <w:rFonts w:ascii="Times New Roman"/>
              </w:rPr>
            </w:pPr>
            <w:r>
              <w:t xml:space="preserve">How many George F. Hixson Fellows and Tablet of Honor Recipients does your club have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B4" w14:textId="2B0FD36F" w:rsidR="005D413D" w:rsidRDefault="00C2557B">
            <w:pPr>
              <w:pStyle w:val="TableParagraph"/>
              <w:tabs>
                <w:tab w:val="left" w:pos="9139"/>
              </w:tabs>
              <w:spacing w:before="161"/>
              <w:ind w:left="112"/>
              <w:rPr>
                <w:rFonts w:ascii="Times New Roman"/>
              </w:rPr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>many Tablet of Honor/Hixson awards did</w:t>
            </w:r>
            <w:r>
              <w:rPr>
                <w:spacing w:val="-1"/>
              </w:rPr>
              <w:t xml:space="preserve"> </w:t>
            </w:r>
            <w:r>
              <w:t>your club present 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t xml:space="preserve">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B5" w14:textId="0FF11C15" w:rsidR="005D413D" w:rsidRDefault="00C2557B">
            <w:pPr>
              <w:pStyle w:val="TableParagraph"/>
              <w:tabs>
                <w:tab w:val="left" w:pos="6986"/>
                <w:tab w:val="left" w:pos="7364"/>
                <w:tab w:val="left" w:pos="9249"/>
                <w:tab w:val="left" w:pos="10216"/>
              </w:tabs>
              <w:spacing w:before="161" w:line="393" w:lineRule="auto"/>
              <w:ind w:left="112" w:right="336"/>
              <w:rPr>
                <w:rFonts w:ascii="Times New Roman"/>
              </w:rPr>
            </w:pPr>
            <w:r>
              <w:t>How many Heritage Society member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enroll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was your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spacing w:val="-1"/>
              </w:rPr>
              <w:t xml:space="preserve"> </w:t>
            </w:r>
            <w:r>
              <w:t xml:space="preserve">per capita giving to the KCF Annual Gift Campaign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</w:tbl>
    <w:p w14:paraId="2496A5B7" w14:textId="77777777" w:rsidR="005D413D" w:rsidRDefault="005D413D">
      <w:pPr>
        <w:pStyle w:val="BodyText"/>
        <w:rPr>
          <w:b/>
        </w:rPr>
      </w:pPr>
    </w:p>
    <w:p w14:paraId="2496A5B8" w14:textId="77777777" w:rsidR="005D413D" w:rsidRDefault="00C2557B">
      <w:pPr>
        <w:tabs>
          <w:tab w:val="left" w:pos="5614"/>
          <w:tab w:val="left" w:pos="8432"/>
        </w:tabs>
        <w:spacing w:before="178"/>
        <w:ind w:left="2812"/>
        <w:rPr>
          <w:b/>
          <w:sz w:val="20"/>
        </w:rPr>
      </w:pPr>
      <w:r>
        <w:rPr>
          <w:b/>
          <w:sz w:val="20"/>
        </w:rPr>
        <w:t>Special club program</w:t>
      </w:r>
      <w:r>
        <w:rPr>
          <w:b/>
          <w:sz w:val="20"/>
        </w:rPr>
        <w:tab/>
        <w:t>Promotion in club bulletin</w:t>
      </w:r>
      <w:r>
        <w:rPr>
          <w:b/>
          <w:sz w:val="20"/>
        </w:rPr>
        <w:tab/>
        <w:t>Total $ contribution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2741"/>
        <w:gridCol w:w="2744"/>
        <w:gridCol w:w="2542"/>
      </w:tblGrid>
      <w:tr w:rsidR="005D413D" w14:paraId="2496A5BD" w14:textId="77777777">
        <w:trPr>
          <w:trHeight w:val="507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B9" w14:textId="77777777" w:rsidR="005D413D" w:rsidRDefault="00C2557B">
            <w:pPr>
              <w:pStyle w:val="TableParagraph"/>
              <w:spacing w:before="127"/>
              <w:ind w:left="120"/>
              <w:rPr>
                <w:b/>
              </w:rPr>
            </w:pPr>
            <w:r>
              <w:rPr>
                <w:b/>
                <w:color w:val="FFFFFF"/>
                <w:u w:val="single" w:color="FFFFFF"/>
              </w:rPr>
              <w:t>Florida Kiwanis Fdtn.</w:t>
            </w:r>
          </w:p>
        </w:tc>
        <w:tc>
          <w:tcPr>
            <w:tcW w:w="2741" w:type="dxa"/>
            <w:tcBorders>
              <w:left w:val="nil"/>
            </w:tcBorders>
          </w:tcPr>
          <w:p w14:paraId="2496A5BA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4" w:type="dxa"/>
          </w:tcPr>
          <w:p w14:paraId="2496A5BB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2" w:type="dxa"/>
          </w:tcPr>
          <w:p w14:paraId="2496A5BC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C1" w14:textId="77777777">
        <w:trPr>
          <w:trHeight w:val="2317"/>
        </w:trPr>
        <w:tc>
          <w:tcPr>
            <w:tcW w:w="10570" w:type="dxa"/>
            <w:gridSpan w:val="4"/>
          </w:tcPr>
          <w:p w14:paraId="2496A5BE" w14:textId="56CEA5B8" w:rsidR="005D413D" w:rsidRDefault="00C2557B">
            <w:pPr>
              <w:pStyle w:val="TableParagraph"/>
              <w:tabs>
                <w:tab w:val="left" w:pos="6203"/>
                <w:tab w:val="left" w:pos="6704"/>
                <w:tab w:val="left" w:pos="7500"/>
                <w:tab w:val="left" w:pos="9616"/>
              </w:tabs>
              <w:spacing w:before="158" w:line="393" w:lineRule="auto"/>
              <w:ind w:left="112" w:right="936"/>
              <w:rPr>
                <w:rFonts w:ascii="Times New Roman"/>
              </w:rPr>
            </w:pPr>
            <w:r>
              <w:t>How many Ralph Davis Fellow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award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many Robert W</w:t>
            </w:r>
            <w:r w:rsidR="003E52BE">
              <w:t xml:space="preserve">. </w:t>
            </w:r>
            <w:r>
              <w:t>Thal</w:t>
            </w:r>
            <w:r>
              <w:rPr>
                <w:spacing w:val="-1"/>
              </w:rPr>
              <w:t xml:space="preserve"> </w:t>
            </w:r>
            <w:r>
              <w:t>Fellows were awarded 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t xml:space="preserve">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</w:p>
          <w:p w14:paraId="2496A5BF" w14:textId="34627816" w:rsidR="005D413D" w:rsidRDefault="00C2557B">
            <w:pPr>
              <w:pStyle w:val="TableParagraph"/>
              <w:tabs>
                <w:tab w:val="left" w:pos="6424"/>
                <w:tab w:val="left" w:pos="6681"/>
                <w:tab w:val="left" w:pos="6985"/>
                <w:tab w:val="left" w:pos="8332"/>
                <w:tab w:val="left" w:pos="9849"/>
              </w:tabs>
              <w:spacing w:line="393" w:lineRule="auto"/>
              <w:ind w:left="112" w:right="703"/>
              <w:rPr>
                <w:rFonts w:ascii="Times New Roman"/>
              </w:rPr>
            </w:pPr>
            <w:r>
              <w:t>How many Legacy Society members does your club have?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t>#</w:t>
            </w:r>
            <w:r>
              <w:rPr>
                <w:spacing w:val="-1"/>
              </w:rPr>
              <w:t xml:space="preserve"> </w:t>
            </w:r>
            <w:r>
              <w:t>enrolled</w:t>
            </w:r>
            <w:r>
              <w:rPr>
                <w:spacing w:val="-1"/>
              </w:rPr>
              <w:t xml:space="preserve"> </w:t>
            </w:r>
            <w:r>
              <w:t>in 202</w:t>
            </w:r>
            <w:r w:rsidR="009337E6">
              <w:t>4</w:t>
            </w:r>
            <w:r>
              <w:t>-2</w:t>
            </w:r>
            <w:r w:rsidR="009337E6">
              <w:t>5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 xml:space="preserve"> </w:t>
            </w:r>
            <w:r>
              <w:t>How many sustaining members does your club have? #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</w:rPr>
              <w:tab/>
            </w:r>
            <w:r>
              <w:t>%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2496A5C0" w14:textId="6EB25908" w:rsidR="005D413D" w:rsidRDefault="00C2557B">
            <w:pPr>
              <w:pStyle w:val="TableParagraph"/>
              <w:tabs>
                <w:tab w:val="left" w:pos="9103"/>
              </w:tabs>
              <w:spacing w:line="251" w:lineRule="exact"/>
              <w:ind w:left="112"/>
              <w:rPr>
                <w:rFonts w:ascii="Times New Roman"/>
              </w:rPr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was your 202</w:t>
            </w:r>
            <w:r w:rsidR="009337E6">
              <w:t>4</w:t>
            </w:r>
            <w:r>
              <w:t>-2</w:t>
            </w:r>
            <w:r w:rsidR="009337E6">
              <w:t>5</w:t>
            </w:r>
            <w:r w:rsidR="00BE0F20">
              <w:t xml:space="preserve"> </w:t>
            </w:r>
            <w:r>
              <w:t xml:space="preserve">per capita giving to the FKF Annual Gift Campaign?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</w:tbl>
    <w:p w14:paraId="2496A5C2" w14:textId="77777777" w:rsidR="005D413D" w:rsidRDefault="005D413D">
      <w:pPr>
        <w:spacing w:line="251" w:lineRule="exact"/>
        <w:rPr>
          <w:rFonts w:ascii="Times New Roman"/>
        </w:rPr>
        <w:sectPr w:rsidR="005D413D">
          <w:pgSz w:w="12240" w:h="15840"/>
          <w:pgMar w:top="480" w:right="700" w:bottom="980" w:left="580" w:header="0" w:footer="786" w:gutter="0"/>
          <w:cols w:space="720"/>
        </w:sectPr>
      </w:pPr>
    </w:p>
    <w:p w14:paraId="2496A5C3" w14:textId="77777777" w:rsidR="005D413D" w:rsidRDefault="00C2557B">
      <w:pPr>
        <w:pStyle w:val="Heading1"/>
        <w:spacing w:before="69"/>
        <w:ind w:left="640"/>
      </w:pPr>
      <w:r>
        <w:lastRenderedPageBreak/>
        <w:t>YOUTH PROTECTION</w:t>
      </w:r>
    </w:p>
    <w:p w14:paraId="2496A5C4" w14:textId="77777777" w:rsidR="005D413D" w:rsidRDefault="005D413D">
      <w:pPr>
        <w:pStyle w:val="BodyText"/>
        <w:spacing w:before="11"/>
        <w:rPr>
          <w:b/>
          <w:sz w:val="23"/>
        </w:rPr>
      </w:pPr>
    </w:p>
    <w:p w14:paraId="139AFC58" w14:textId="77777777" w:rsidR="00053DE1" w:rsidRDefault="00C2557B">
      <w:pPr>
        <w:pStyle w:val="BodyText"/>
        <w:tabs>
          <w:tab w:val="left" w:pos="4444"/>
          <w:tab w:val="left" w:pos="9208"/>
        </w:tabs>
        <w:ind w:left="226" w:right="603"/>
        <w:rPr>
          <w:rFonts w:ascii="Times New Roman"/>
          <w:u w:val="thick"/>
        </w:rPr>
      </w:pPr>
      <w:r>
        <w:t>Did</w:t>
      </w:r>
      <w:r>
        <w:rPr>
          <w:spacing w:val="-1"/>
        </w:rPr>
        <w:t xml:space="preserve"> </w:t>
      </w:r>
      <w:r>
        <w:t>your club</w:t>
      </w:r>
      <w:r>
        <w:rPr>
          <w:spacing w:val="-1"/>
        </w:rPr>
        <w:t xml:space="preserve"> </w:t>
      </w:r>
      <w:r>
        <w:t>complete the</w:t>
      </w:r>
      <w:r>
        <w:rPr>
          <w:spacing w:val="-1"/>
        </w:rPr>
        <w:t xml:space="preserve"> </w:t>
      </w:r>
      <w:r>
        <w:t>Youth Protection club</w:t>
      </w:r>
      <w:r>
        <w:rPr>
          <w:spacing w:val="-1"/>
        </w:rPr>
        <w:t xml:space="preserve"> </w:t>
      </w:r>
      <w:r>
        <w:t>education for</w:t>
      </w:r>
      <w:r>
        <w:rPr>
          <w:spacing w:val="-1"/>
        </w:rPr>
        <w:t xml:space="preserve"> </w:t>
      </w:r>
      <w:r>
        <w:t>202</w:t>
      </w:r>
      <w:r w:rsidR="00053DE1">
        <w:t>4</w:t>
      </w:r>
      <w:r>
        <w:t>-202</w:t>
      </w:r>
      <w:r w:rsidR="00053DE1">
        <w:t>5</w:t>
      </w:r>
      <w:r>
        <w:t>?</w:t>
      </w:r>
      <w:r>
        <w:rPr>
          <w:rFonts w:ascii="Times New Roman"/>
          <w:u w:val="thick"/>
        </w:rPr>
        <w:tab/>
      </w:r>
    </w:p>
    <w:p w14:paraId="2496A5C5" w14:textId="04493673" w:rsidR="005D413D" w:rsidRDefault="00C2557B">
      <w:pPr>
        <w:pStyle w:val="BodyText"/>
        <w:tabs>
          <w:tab w:val="left" w:pos="4444"/>
          <w:tab w:val="left" w:pos="9208"/>
        </w:tabs>
        <w:ind w:left="226" w:right="603"/>
        <w:rPr>
          <w:rFonts w:ascii="Times New Roman"/>
        </w:rPr>
      </w:pPr>
      <w:r>
        <w:t>How many</w:t>
      </w:r>
      <w:r w:rsidR="00BE2B72">
        <w:t xml:space="preserve"> </w:t>
      </w:r>
      <w:r>
        <w:rPr>
          <w:spacing w:val="-63"/>
        </w:rPr>
        <w:t xml:space="preserve"> </w:t>
      </w:r>
      <w:r>
        <w:t xml:space="preserve">members were in attendance? 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496A5C6" w14:textId="77777777" w:rsidR="005D413D" w:rsidRDefault="005D413D">
      <w:pPr>
        <w:pStyle w:val="BodyText"/>
        <w:rPr>
          <w:rFonts w:ascii="Times New Roman"/>
          <w:sz w:val="20"/>
        </w:rPr>
      </w:pPr>
    </w:p>
    <w:p w14:paraId="2496A5C7" w14:textId="77777777" w:rsidR="005D413D" w:rsidRDefault="005D413D">
      <w:pPr>
        <w:pStyle w:val="BodyText"/>
        <w:spacing w:before="1"/>
        <w:rPr>
          <w:rFonts w:ascii="Times New Roman"/>
          <w:sz w:val="28"/>
        </w:rPr>
      </w:pPr>
    </w:p>
    <w:p w14:paraId="2496A5C8" w14:textId="77777777" w:rsidR="005D413D" w:rsidRDefault="00C2557B">
      <w:pPr>
        <w:pStyle w:val="Heading1"/>
        <w:spacing w:before="91"/>
        <w:ind w:left="640"/>
      </w:pPr>
      <w:r>
        <w:t>YOUNG CHILDREN: PRIORITY ONE</w:t>
      </w:r>
    </w:p>
    <w:p w14:paraId="2496A5C9" w14:textId="3BF34680" w:rsidR="005D413D" w:rsidRDefault="00C2557B">
      <w:pPr>
        <w:pStyle w:val="Heading2"/>
        <w:spacing w:line="240" w:lineRule="auto"/>
        <w:ind w:left="2334" w:right="0"/>
        <w:jc w:val="left"/>
      </w:pPr>
      <w:r>
        <w:t>Plac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terisk* by</w:t>
      </w:r>
      <w:r>
        <w:rPr>
          <w:spacing w:val="-1"/>
        </w:rPr>
        <w:t xml:space="preserve"> </w:t>
      </w:r>
      <w:r>
        <w:t>any new</w:t>
      </w:r>
      <w:r>
        <w:rPr>
          <w:spacing w:val="-1"/>
        </w:rPr>
        <w:t xml:space="preserve"> </w:t>
      </w:r>
      <w:r>
        <w:t>initiatives in</w:t>
      </w:r>
      <w:r>
        <w:rPr>
          <w:spacing w:val="-2"/>
        </w:rPr>
        <w:t xml:space="preserve"> </w:t>
      </w:r>
      <w:r>
        <w:t>202</w:t>
      </w:r>
      <w:r w:rsidR="00A26856">
        <w:t>4</w:t>
      </w:r>
      <w:r>
        <w:t>-202</w:t>
      </w:r>
      <w:r w:rsidR="00A26856">
        <w:t>5</w:t>
      </w:r>
      <w:r>
        <w:t>.</w:t>
      </w:r>
    </w:p>
    <w:p w14:paraId="2496A5CA" w14:textId="03C91C30" w:rsidR="005D413D" w:rsidRDefault="00C2557B">
      <w:pPr>
        <w:pStyle w:val="BodyText"/>
        <w:ind w:left="226" w:right="445"/>
      </w:pPr>
      <w:r>
        <w:t>Briefly</w:t>
      </w:r>
      <w:r>
        <w:rPr>
          <w:spacing w:val="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s</w:t>
      </w:r>
      <w:r>
        <w:rPr>
          <w:spacing w:val="3"/>
        </w:rPr>
        <w:t xml:space="preserve"> </w:t>
      </w:r>
      <w:r>
        <w:t>undertaken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02</w:t>
      </w:r>
      <w:r w:rsidR="00A26856">
        <w:t>4</w:t>
      </w:r>
      <w:r>
        <w:t>-202</w:t>
      </w:r>
      <w:r w:rsidR="00A26856">
        <w:t>5</w:t>
      </w:r>
      <w:r>
        <w:t>.</w:t>
      </w:r>
      <w:r>
        <w:rPr>
          <w:spacing w:val="3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 project or activity and the direct involvement of the members. Include the number of members</w:t>
      </w:r>
      <w:r>
        <w:rPr>
          <w:spacing w:val="1"/>
        </w:rPr>
        <w:t xml:space="preserve"> </w:t>
      </w:r>
      <w:r>
        <w:t>involved, total planning and service hours contributed by club members, money spent in the work</w:t>
      </w:r>
      <w:r>
        <w:rPr>
          <w:spacing w:val="-64"/>
        </w:rPr>
        <w:t xml:space="preserve"> </w:t>
      </w:r>
      <w:r>
        <w:t>and the number of people directly benefiting from the project (number served... not those who</w:t>
      </w:r>
      <w:r>
        <w:rPr>
          <w:spacing w:val="1"/>
        </w:rPr>
        <w:t xml:space="preserve"> </w:t>
      </w:r>
      <w:r>
        <w:t>may have indirectly benefited). Please list no more than 10 additional projects in prioritized</w:t>
      </w:r>
    </w:p>
    <w:p w14:paraId="2496A5CB" w14:textId="77777777" w:rsidR="005D413D" w:rsidRDefault="00C2557B">
      <w:pPr>
        <w:pStyle w:val="BodyText"/>
        <w:ind w:left="226"/>
      </w:pPr>
      <w:r>
        <w:t>order.</w:t>
      </w:r>
    </w:p>
    <w:p w14:paraId="2496A5CC" w14:textId="77777777" w:rsidR="005D413D" w:rsidRDefault="005D413D">
      <w:pPr>
        <w:pStyle w:val="BodyText"/>
        <w:spacing w:before="4"/>
        <w:rPr>
          <w:sz w:val="20"/>
        </w:rPr>
      </w:pPr>
    </w:p>
    <w:p w14:paraId="2496A5CD" w14:textId="77777777" w:rsidR="005D413D" w:rsidRDefault="00C2557B">
      <w:pPr>
        <w:pStyle w:val="BodyText"/>
        <w:tabs>
          <w:tab w:val="left" w:pos="5244"/>
          <w:tab w:val="left" w:pos="6324"/>
        </w:tabs>
        <w:spacing w:before="1"/>
        <w:ind w:left="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2496A60C" wp14:editId="2496A60D">
                <wp:simplePos x="0" y="0"/>
                <wp:positionH relativeFrom="page">
                  <wp:posOffset>3435985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4CBE6" id="Rectangle 9" o:spid="_x0000_s1026" style="position:absolute;margin-left:270.55pt;margin-top:.05pt;width:17pt;height:17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75520" behindDoc="1" locked="0" layoutInCell="1" allowOverlap="1" wp14:anchorId="2496A60E" wp14:editId="2496A60F">
                <wp:simplePos x="0" y="0"/>
                <wp:positionH relativeFrom="page">
                  <wp:posOffset>4131310</wp:posOffset>
                </wp:positionH>
                <wp:positionV relativeFrom="paragraph">
                  <wp:posOffset>-2540</wp:posOffset>
                </wp:positionV>
                <wp:extent cx="215900" cy="2159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E06E" id="Rectangle 8" o:spid="_x0000_s1026" style="position:absolute;margin-left:325.3pt;margin-top:-.2pt;width:17pt;height:17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68KSV3wAA&#10;AAg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t>Did your club complete a YC:PO project?</w:t>
      </w:r>
      <w:r>
        <w:tab/>
        <w:t>Yes</w:t>
      </w:r>
      <w:r>
        <w:tab/>
        <w:t>No</w:t>
      </w:r>
    </w:p>
    <w:p w14:paraId="2496A5CE" w14:textId="77777777" w:rsidR="005D413D" w:rsidRDefault="005D413D">
      <w:pPr>
        <w:pStyle w:val="BodyText"/>
        <w:rPr>
          <w:sz w:val="20"/>
        </w:rPr>
      </w:pPr>
    </w:p>
    <w:p w14:paraId="2496A5CF" w14:textId="77777777" w:rsidR="005D413D" w:rsidRDefault="005D413D">
      <w:pPr>
        <w:pStyle w:val="BodyText"/>
        <w:rPr>
          <w:sz w:val="20"/>
        </w:rPr>
      </w:pPr>
    </w:p>
    <w:p w14:paraId="2496A5D0" w14:textId="77777777" w:rsidR="005D413D" w:rsidRDefault="005D413D">
      <w:pPr>
        <w:pStyle w:val="BodyText"/>
        <w:rPr>
          <w:sz w:val="20"/>
        </w:rPr>
      </w:pPr>
    </w:p>
    <w:p w14:paraId="2496A5D1" w14:textId="77777777" w:rsidR="005D413D" w:rsidRDefault="005D413D">
      <w:pPr>
        <w:pStyle w:val="BodyText"/>
        <w:spacing w:before="6" w:after="1"/>
        <w:rPr>
          <w:sz w:val="15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645"/>
        <w:gridCol w:w="2632"/>
        <w:gridCol w:w="2356"/>
      </w:tblGrid>
      <w:tr w:rsidR="005D413D" w14:paraId="2496A5D3" w14:textId="77777777">
        <w:trPr>
          <w:trHeight w:val="295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D2" w14:textId="77777777" w:rsidR="005D413D" w:rsidRDefault="00C2557B">
            <w:pPr>
              <w:pStyle w:val="TableParagraph"/>
              <w:spacing w:line="276" w:lineRule="exact"/>
              <w:ind w:left="3770"/>
              <w:rPr>
                <w:b/>
                <w:sz w:val="24"/>
              </w:rPr>
            </w:pPr>
            <w:r>
              <w:rPr>
                <w:b/>
                <w:color w:val="FFFFFF"/>
                <w:position w:val="2"/>
                <w:sz w:val="24"/>
              </w:rPr>
              <w:t>1)</w:t>
            </w:r>
            <w:r>
              <w:rPr>
                <w:b/>
                <w:color w:val="FFFFFF"/>
                <w:spacing w:val="14"/>
                <w:position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vity-describe briefly</w:t>
            </w:r>
          </w:p>
        </w:tc>
      </w:tr>
      <w:tr w:rsidR="005D413D" w14:paraId="2496A5D5" w14:textId="77777777">
        <w:trPr>
          <w:trHeight w:val="915"/>
        </w:trPr>
        <w:tc>
          <w:tcPr>
            <w:tcW w:w="10278" w:type="dxa"/>
            <w:gridSpan w:val="4"/>
            <w:tcBorders>
              <w:top w:val="nil"/>
            </w:tcBorders>
          </w:tcPr>
          <w:p w14:paraId="2496A5D4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DA" w14:textId="77777777">
        <w:trPr>
          <w:trHeight w:val="408"/>
        </w:trPr>
        <w:tc>
          <w:tcPr>
            <w:tcW w:w="2645" w:type="dxa"/>
          </w:tcPr>
          <w:p w14:paraId="2496A5D6" w14:textId="77777777" w:rsidR="005D413D" w:rsidRDefault="00C2557B">
            <w:pPr>
              <w:pStyle w:val="TableParagraph"/>
              <w:spacing w:line="206" w:lineRule="exact"/>
              <w:ind w:left="944" w:right="932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</w:p>
        </w:tc>
        <w:tc>
          <w:tcPr>
            <w:tcW w:w="2645" w:type="dxa"/>
          </w:tcPr>
          <w:p w14:paraId="2496A5D7" w14:textId="77777777" w:rsidR="005D413D" w:rsidRDefault="00C2557B">
            <w:pPr>
              <w:pStyle w:val="TableParagraph"/>
              <w:spacing w:line="206" w:lineRule="exact"/>
              <w:ind w:left="754" w:right="691" w:hanging="36"/>
              <w:rPr>
                <w:sz w:val="18"/>
              </w:rPr>
            </w:pPr>
            <w:r>
              <w:rPr>
                <w:sz w:val="18"/>
              </w:rPr>
              <w:t>Total Planning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 Hours</w:t>
            </w:r>
          </w:p>
        </w:tc>
        <w:tc>
          <w:tcPr>
            <w:tcW w:w="2632" w:type="dxa"/>
          </w:tcPr>
          <w:p w14:paraId="2496A5D8" w14:textId="77777777" w:rsidR="005D413D" w:rsidRDefault="00C2557B">
            <w:pPr>
              <w:pStyle w:val="TableParagraph"/>
              <w:spacing w:line="206" w:lineRule="exact"/>
              <w:ind w:left="1043" w:right="1031"/>
              <w:jc w:val="center"/>
              <w:rPr>
                <w:sz w:val="18"/>
              </w:rPr>
            </w:pPr>
            <w:r>
              <w:rPr>
                <w:sz w:val="18"/>
              </w:rPr>
              <w:t>Mone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pent</w:t>
            </w:r>
          </w:p>
        </w:tc>
        <w:tc>
          <w:tcPr>
            <w:tcW w:w="2356" w:type="dxa"/>
          </w:tcPr>
          <w:p w14:paraId="2496A5D9" w14:textId="77777777" w:rsidR="005D413D" w:rsidRDefault="00C2557B">
            <w:pPr>
              <w:pStyle w:val="TableParagraph"/>
              <w:spacing w:line="206" w:lineRule="exact"/>
              <w:ind w:left="774" w:right="746" w:firstLine="80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ing</w:t>
            </w:r>
          </w:p>
        </w:tc>
      </w:tr>
      <w:tr w:rsidR="005D413D" w14:paraId="2496A5DF" w14:textId="77777777">
        <w:trPr>
          <w:trHeight w:val="270"/>
        </w:trPr>
        <w:tc>
          <w:tcPr>
            <w:tcW w:w="2645" w:type="dxa"/>
            <w:tcBorders>
              <w:bottom w:val="nil"/>
            </w:tcBorders>
          </w:tcPr>
          <w:p w14:paraId="2496A5DB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5" w:type="dxa"/>
            <w:tcBorders>
              <w:bottom w:val="nil"/>
            </w:tcBorders>
          </w:tcPr>
          <w:p w14:paraId="2496A5DC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2" w:type="dxa"/>
            <w:tcBorders>
              <w:bottom w:val="nil"/>
            </w:tcBorders>
          </w:tcPr>
          <w:p w14:paraId="2496A5DD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2496A5DE" w14:textId="77777777" w:rsidR="005D413D" w:rsidRDefault="005D41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413D" w14:paraId="2496A5E1" w14:textId="77777777">
        <w:trPr>
          <w:trHeight w:val="295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96A5E0" w14:textId="77777777" w:rsidR="005D413D" w:rsidRDefault="00C2557B">
            <w:pPr>
              <w:pStyle w:val="TableParagraph"/>
              <w:spacing w:before="10" w:line="266" w:lineRule="exact"/>
              <w:ind w:left="37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)</w:t>
            </w:r>
            <w:r>
              <w:rPr>
                <w:b/>
                <w:color w:val="FFFFFF"/>
                <w:spacing w:val="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ctivity-describe briefly</w:t>
            </w:r>
          </w:p>
        </w:tc>
      </w:tr>
      <w:tr w:rsidR="005D413D" w14:paraId="2496A5E3" w14:textId="77777777">
        <w:trPr>
          <w:trHeight w:val="909"/>
        </w:trPr>
        <w:tc>
          <w:tcPr>
            <w:tcW w:w="10278" w:type="dxa"/>
            <w:gridSpan w:val="4"/>
            <w:tcBorders>
              <w:top w:val="nil"/>
            </w:tcBorders>
          </w:tcPr>
          <w:p w14:paraId="2496A5E2" w14:textId="77777777" w:rsidR="005D413D" w:rsidRDefault="005D413D">
            <w:pPr>
              <w:pStyle w:val="TableParagraph"/>
              <w:rPr>
                <w:rFonts w:ascii="Times New Roman"/>
              </w:rPr>
            </w:pPr>
          </w:p>
        </w:tc>
      </w:tr>
      <w:tr w:rsidR="005D413D" w14:paraId="2496A5E8" w14:textId="77777777">
        <w:trPr>
          <w:trHeight w:val="408"/>
        </w:trPr>
        <w:tc>
          <w:tcPr>
            <w:tcW w:w="2645" w:type="dxa"/>
          </w:tcPr>
          <w:p w14:paraId="2496A5E4" w14:textId="77777777" w:rsidR="005D413D" w:rsidRDefault="00C2557B">
            <w:pPr>
              <w:pStyle w:val="TableParagraph"/>
              <w:spacing w:line="206" w:lineRule="exact"/>
              <w:ind w:left="944" w:right="932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volved</w:t>
            </w:r>
          </w:p>
        </w:tc>
        <w:tc>
          <w:tcPr>
            <w:tcW w:w="2645" w:type="dxa"/>
          </w:tcPr>
          <w:p w14:paraId="2496A5E5" w14:textId="77777777" w:rsidR="005D413D" w:rsidRDefault="00C2557B">
            <w:pPr>
              <w:pStyle w:val="TableParagraph"/>
              <w:spacing w:line="206" w:lineRule="exact"/>
              <w:ind w:left="754" w:right="691" w:hanging="36"/>
              <w:rPr>
                <w:sz w:val="18"/>
              </w:rPr>
            </w:pPr>
            <w:r>
              <w:rPr>
                <w:sz w:val="18"/>
              </w:rPr>
              <w:t>Total Planning/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ce Hours</w:t>
            </w:r>
          </w:p>
        </w:tc>
        <w:tc>
          <w:tcPr>
            <w:tcW w:w="2632" w:type="dxa"/>
          </w:tcPr>
          <w:p w14:paraId="2496A5E6" w14:textId="77777777" w:rsidR="005D413D" w:rsidRDefault="00C2557B">
            <w:pPr>
              <w:pStyle w:val="TableParagraph"/>
              <w:spacing w:line="206" w:lineRule="exact"/>
              <w:ind w:left="1043" w:right="1031"/>
              <w:jc w:val="center"/>
              <w:rPr>
                <w:sz w:val="18"/>
              </w:rPr>
            </w:pPr>
            <w:r>
              <w:rPr>
                <w:sz w:val="18"/>
              </w:rPr>
              <w:t>Money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pent</w:t>
            </w:r>
          </w:p>
        </w:tc>
        <w:tc>
          <w:tcPr>
            <w:tcW w:w="2356" w:type="dxa"/>
          </w:tcPr>
          <w:p w14:paraId="2496A5E7" w14:textId="77777777" w:rsidR="005D413D" w:rsidRDefault="00C2557B">
            <w:pPr>
              <w:pStyle w:val="TableParagraph"/>
              <w:spacing w:line="206" w:lineRule="exact"/>
              <w:ind w:left="774" w:right="746" w:firstLine="80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ing</w:t>
            </w:r>
          </w:p>
        </w:tc>
      </w:tr>
      <w:tr w:rsidR="005D413D" w14:paraId="2496A5ED" w14:textId="77777777">
        <w:trPr>
          <w:trHeight w:val="267"/>
        </w:trPr>
        <w:tc>
          <w:tcPr>
            <w:tcW w:w="2645" w:type="dxa"/>
          </w:tcPr>
          <w:p w14:paraId="2496A5E9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2496A5EA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32" w:type="dxa"/>
          </w:tcPr>
          <w:p w14:paraId="2496A5EB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6" w:type="dxa"/>
          </w:tcPr>
          <w:p w14:paraId="2496A5EC" w14:textId="77777777" w:rsidR="005D413D" w:rsidRDefault="005D41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96A5EE" w14:textId="77777777" w:rsidR="005D413D" w:rsidRDefault="005D413D">
      <w:pPr>
        <w:rPr>
          <w:rFonts w:ascii="Times New Roman"/>
          <w:sz w:val="18"/>
        </w:rPr>
        <w:sectPr w:rsidR="005D413D">
          <w:pgSz w:w="12240" w:h="15840"/>
          <w:pgMar w:top="800" w:right="700" w:bottom="980" w:left="580" w:header="0" w:footer="786" w:gutter="0"/>
          <w:cols w:space="720"/>
        </w:sectPr>
      </w:pPr>
    </w:p>
    <w:p w14:paraId="2496A5EF" w14:textId="77777777" w:rsidR="005D413D" w:rsidRDefault="00C2557B">
      <w:pPr>
        <w:spacing w:before="67"/>
        <w:ind w:left="705" w:right="858"/>
        <w:jc w:val="center"/>
        <w:rPr>
          <w:b/>
          <w:sz w:val="28"/>
        </w:rPr>
      </w:pPr>
      <w:r>
        <w:rPr>
          <w:b/>
          <w:color w:val="0D0D0D"/>
          <w:sz w:val="28"/>
        </w:rPr>
        <w:lastRenderedPageBreak/>
        <w:t>CLUB ACTIVITIES</w:t>
      </w:r>
    </w:p>
    <w:p w14:paraId="2496A5F0" w14:textId="4FC432B2" w:rsidR="005D413D" w:rsidRDefault="00C2557B">
      <w:pPr>
        <w:spacing w:before="3" w:line="275" w:lineRule="exact"/>
        <w:ind w:left="437" w:right="589"/>
        <w:jc w:val="center"/>
        <w:rPr>
          <w:sz w:val="24"/>
        </w:rPr>
      </w:pP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ub’s</w:t>
      </w:r>
      <w:r>
        <w:rPr>
          <w:spacing w:val="-2"/>
          <w:sz w:val="24"/>
        </w:rPr>
        <w:t xml:space="preserve"> </w:t>
      </w:r>
      <w:r>
        <w:rPr>
          <w:sz w:val="24"/>
        </w:rPr>
        <w:t>maj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undrai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ie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146FAD">
        <w:rPr>
          <w:sz w:val="24"/>
        </w:rPr>
        <w:t>4</w:t>
      </w:r>
      <w:r>
        <w:rPr>
          <w:sz w:val="24"/>
        </w:rPr>
        <w:t>-202</w:t>
      </w:r>
      <w:r w:rsidR="00146FAD">
        <w:rPr>
          <w:sz w:val="24"/>
        </w:rPr>
        <w:t>5</w:t>
      </w:r>
      <w:r>
        <w:rPr>
          <w:sz w:val="24"/>
        </w:rPr>
        <w:t>.</w:t>
      </w:r>
    </w:p>
    <w:p w14:paraId="2496A5F1" w14:textId="77777777" w:rsidR="005D413D" w:rsidRDefault="00C2557B">
      <w:pPr>
        <w:pStyle w:val="BodyText"/>
        <w:spacing w:line="273" w:lineRule="exact"/>
        <w:ind w:left="705" w:right="859"/>
        <w:jc w:val="center"/>
      </w:pP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involv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.</w:t>
      </w:r>
    </w:p>
    <w:p w14:paraId="2496A5F2" w14:textId="77777777" w:rsidR="005D413D" w:rsidRDefault="00C2557B">
      <w:pPr>
        <w:pStyle w:val="BodyText"/>
        <w:spacing w:before="1" w:line="237" w:lineRule="auto"/>
        <w:ind w:left="433" w:right="585"/>
        <w:jc w:val="center"/>
      </w:pPr>
      <w:r>
        <w:t>Include the number of members involved, total planning and service hours contributed by club</w:t>
      </w:r>
      <w:r>
        <w:rPr>
          <w:spacing w:val="-65"/>
        </w:rPr>
        <w:t xml:space="preserve"> </w:t>
      </w:r>
      <w:r>
        <w:t>member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3"/>
        </w:rPr>
        <w:t xml:space="preserve"> </w:t>
      </w:r>
      <w:r>
        <w:t>spent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.</w:t>
      </w:r>
      <w:r>
        <w:rPr>
          <w:spacing w:val="2"/>
        </w:rPr>
        <w:t xml:space="preserve"> </w:t>
      </w:r>
      <w:r>
        <w:t>Please</w:t>
      </w:r>
      <w:r>
        <w:rPr>
          <w:spacing w:val="2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>(5)</w:t>
      </w:r>
      <w:r>
        <w:rPr>
          <w:spacing w:val="3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oritized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shee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cessary.</w:t>
      </w:r>
    </w:p>
    <w:p w14:paraId="2496A5F3" w14:textId="09CF1F6F" w:rsidR="005D413D" w:rsidRDefault="00C2557B">
      <w:pPr>
        <w:pStyle w:val="Heading2"/>
        <w:ind w:right="857"/>
      </w:pPr>
      <w:r>
        <w:t>Plac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terisk*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2</w:t>
      </w:r>
      <w:r w:rsidR="00146FAD">
        <w:t>4</w:t>
      </w:r>
      <w:r>
        <w:t>-202</w:t>
      </w:r>
      <w:r w:rsidR="00146FAD">
        <w:t>5</w:t>
      </w:r>
    </w:p>
    <w:p w14:paraId="2496A5F4" w14:textId="77777777" w:rsidR="005D413D" w:rsidRDefault="005D413D">
      <w:pPr>
        <w:pStyle w:val="BodyText"/>
        <w:rPr>
          <w:b/>
          <w:sz w:val="20"/>
        </w:rPr>
      </w:pPr>
    </w:p>
    <w:p w14:paraId="2496A5F5" w14:textId="70AC4447" w:rsidR="005D413D" w:rsidRDefault="005D413D">
      <w:pPr>
        <w:pStyle w:val="BodyText"/>
        <w:spacing w:before="9"/>
        <w:rPr>
          <w:b/>
          <w:sz w:val="12"/>
        </w:rPr>
      </w:pPr>
    </w:p>
    <w:p w14:paraId="2496A5F6" w14:textId="57B11D47" w:rsidR="005D413D" w:rsidRDefault="005D413D">
      <w:pPr>
        <w:pStyle w:val="BodyText"/>
        <w:spacing w:before="10"/>
        <w:rPr>
          <w:b/>
          <w:sz w:val="10"/>
        </w:rPr>
      </w:pPr>
    </w:p>
    <w:p w14:paraId="2496A5F7" w14:textId="6994EDFB" w:rsidR="005D413D" w:rsidRDefault="005D413D">
      <w:pPr>
        <w:pStyle w:val="BodyText"/>
        <w:spacing w:before="7"/>
        <w:rPr>
          <w:b/>
          <w:sz w:val="7"/>
        </w:rPr>
      </w:pPr>
    </w:p>
    <w:p w14:paraId="2496A5F8" w14:textId="39471C28" w:rsidR="005D413D" w:rsidRDefault="005D413D">
      <w:pPr>
        <w:pStyle w:val="BodyText"/>
        <w:spacing w:before="3"/>
        <w:rPr>
          <w:b/>
          <w:sz w:val="8"/>
        </w:rPr>
      </w:pPr>
    </w:p>
    <w:p w14:paraId="2496A5F9" w14:textId="77777777" w:rsidR="005D413D" w:rsidRDefault="005D413D">
      <w:pPr>
        <w:pStyle w:val="BodyText"/>
        <w:spacing w:before="5"/>
        <w:rPr>
          <w:b/>
          <w:sz w:val="5"/>
        </w:rPr>
      </w:pPr>
    </w:p>
    <w:p w14:paraId="2496A5FA" w14:textId="77777777" w:rsidR="005D413D" w:rsidRDefault="005D413D">
      <w:pPr>
        <w:pStyle w:val="BodyText"/>
        <w:spacing w:before="4"/>
        <w:rPr>
          <w:b/>
          <w:sz w:val="6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0806"/>
      </w:tblGrid>
      <w:tr w:rsidR="003068E4" w14:paraId="031A9E01" w14:textId="77777777" w:rsidTr="003068E4">
        <w:tc>
          <w:tcPr>
            <w:tcW w:w="10950" w:type="dxa"/>
          </w:tcPr>
          <w:p w14:paraId="59D21E37" w14:textId="77777777" w:rsidR="003068E4" w:rsidRDefault="003068E4">
            <w:pPr>
              <w:pStyle w:val="BodyText"/>
              <w:rPr>
                <w:sz w:val="20"/>
              </w:rPr>
            </w:pPr>
          </w:p>
          <w:p w14:paraId="1C67A711" w14:textId="77777777" w:rsidR="003068E4" w:rsidRDefault="003068E4">
            <w:pPr>
              <w:pStyle w:val="BodyText"/>
              <w:rPr>
                <w:sz w:val="20"/>
              </w:rPr>
            </w:pPr>
          </w:p>
          <w:p w14:paraId="2057D31A" w14:textId="77777777" w:rsidR="003068E4" w:rsidRDefault="003068E4">
            <w:pPr>
              <w:pStyle w:val="BodyText"/>
              <w:rPr>
                <w:sz w:val="20"/>
              </w:rPr>
            </w:pPr>
          </w:p>
          <w:p w14:paraId="0F5AD438" w14:textId="77777777" w:rsidR="003068E4" w:rsidRDefault="003068E4">
            <w:pPr>
              <w:pStyle w:val="BodyText"/>
              <w:rPr>
                <w:sz w:val="20"/>
              </w:rPr>
            </w:pPr>
          </w:p>
          <w:p w14:paraId="5EE8785F" w14:textId="77777777" w:rsidR="003068E4" w:rsidRDefault="003068E4">
            <w:pPr>
              <w:pStyle w:val="BodyText"/>
              <w:rPr>
                <w:sz w:val="20"/>
              </w:rPr>
            </w:pPr>
          </w:p>
          <w:p w14:paraId="25DAC9CD" w14:textId="77777777" w:rsidR="003068E4" w:rsidRDefault="003068E4">
            <w:pPr>
              <w:pStyle w:val="BodyText"/>
              <w:rPr>
                <w:sz w:val="20"/>
              </w:rPr>
            </w:pPr>
          </w:p>
          <w:p w14:paraId="24E5CAD8" w14:textId="77777777" w:rsidR="003068E4" w:rsidRDefault="003068E4">
            <w:pPr>
              <w:pStyle w:val="BodyText"/>
              <w:rPr>
                <w:sz w:val="20"/>
              </w:rPr>
            </w:pPr>
          </w:p>
          <w:p w14:paraId="02727C42" w14:textId="77777777" w:rsidR="003068E4" w:rsidRDefault="003068E4">
            <w:pPr>
              <w:pStyle w:val="BodyText"/>
              <w:rPr>
                <w:sz w:val="20"/>
              </w:rPr>
            </w:pPr>
          </w:p>
          <w:p w14:paraId="42EFE205" w14:textId="77777777" w:rsidR="003068E4" w:rsidRDefault="003068E4">
            <w:pPr>
              <w:pStyle w:val="BodyText"/>
              <w:rPr>
                <w:sz w:val="20"/>
              </w:rPr>
            </w:pPr>
          </w:p>
          <w:p w14:paraId="3BA2B2D2" w14:textId="77777777" w:rsidR="003068E4" w:rsidRDefault="003068E4">
            <w:pPr>
              <w:pStyle w:val="BodyText"/>
              <w:rPr>
                <w:sz w:val="20"/>
              </w:rPr>
            </w:pPr>
          </w:p>
          <w:p w14:paraId="4E3FBB7C" w14:textId="77777777" w:rsidR="003068E4" w:rsidRDefault="003068E4">
            <w:pPr>
              <w:pStyle w:val="BodyText"/>
              <w:rPr>
                <w:sz w:val="20"/>
              </w:rPr>
            </w:pPr>
          </w:p>
          <w:p w14:paraId="235F8F9F" w14:textId="77777777" w:rsidR="003068E4" w:rsidRDefault="003068E4">
            <w:pPr>
              <w:pStyle w:val="BodyText"/>
              <w:rPr>
                <w:sz w:val="20"/>
              </w:rPr>
            </w:pPr>
          </w:p>
          <w:p w14:paraId="6794C11B" w14:textId="77777777" w:rsidR="003068E4" w:rsidRDefault="003068E4">
            <w:pPr>
              <w:pStyle w:val="BodyText"/>
              <w:rPr>
                <w:sz w:val="20"/>
              </w:rPr>
            </w:pPr>
          </w:p>
          <w:p w14:paraId="19DF9157" w14:textId="77777777" w:rsidR="003068E4" w:rsidRDefault="003068E4">
            <w:pPr>
              <w:pStyle w:val="BodyText"/>
              <w:rPr>
                <w:sz w:val="20"/>
              </w:rPr>
            </w:pPr>
          </w:p>
          <w:p w14:paraId="523E829D" w14:textId="77777777" w:rsidR="003068E4" w:rsidRDefault="003068E4">
            <w:pPr>
              <w:pStyle w:val="BodyText"/>
              <w:rPr>
                <w:sz w:val="20"/>
              </w:rPr>
            </w:pPr>
          </w:p>
          <w:p w14:paraId="131B276A" w14:textId="77777777" w:rsidR="003068E4" w:rsidRDefault="003068E4">
            <w:pPr>
              <w:pStyle w:val="BodyText"/>
              <w:rPr>
                <w:sz w:val="20"/>
              </w:rPr>
            </w:pPr>
          </w:p>
          <w:p w14:paraId="5933C52E" w14:textId="77777777" w:rsidR="003068E4" w:rsidRDefault="003068E4">
            <w:pPr>
              <w:pStyle w:val="BodyText"/>
              <w:rPr>
                <w:sz w:val="20"/>
              </w:rPr>
            </w:pPr>
          </w:p>
          <w:p w14:paraId="206FB9AB" w14:textId="77777777" w:rsidR="003068E4" w:rsidRDefault="003068E4">
            <w:pPr>
              <w:pStyle w:val="BodyText"/>
              <w:rPr>
                <w:sz w:val="20"/>
              </w:rPr>
            </w:pPr>
          </w:p>
          <w:p w14:paraId="241F16B4" w14:textId="77777777" w:rsidR="003068E4" w:rsidRDefault="003068E4">
            <w:pPr>
              <w:pStyle w:val="BodyText"/>
              <w:rPr>
                <w:sz w:val="20"/>
              </w:rPr>
            </w:pPr>
          </w:p>
          <w:p w14:paraId="172A4849" w14:textId="77777777" w:rsidR="003068E4" w:rsidRDefault="003068E4">
            <w:pPr>
              <w:pStyle w:val="BodyText"/>
              <w:rPr>
                <w:sz w:val="20"/>
              </w:rPr>
            </w:pPr>
          </w:p>
          <w:p w14:paraId="182CDB15" w14:textId="77777777" w:rsidR="003068E4" w:rsidRDefault="003068E4">
            <w:pPr>
              <w:pStyle w:val="BodyText"/>
              <w:rPr>
                <w:sz w:val="20"/>
              </w:rPr>
            </w:pPr>
          </w:p>
          <w:p w14:paraId="495F94ED" w14:textId="77777777" w:rsidR="003068E4" w:rsidRDefault="003068E4">
            <w:pPr>
              <w:pStyle w:val="BodyText"/>
              <w:rPr>
                <w:sz w:val="20"/>
              </w:rPr>
            </w:pPr>
          </w:p>
          <w:p w14:paraId="433E7615" w14:textId="77777777" w:rsidR="003068E4" w:rsidRDefault="003068E4">
            <w:pPr>
              <w:pStyle w:val="BodyText"/>
              <w:rPr>
                <w:sz w:val="20"/>
              </w:rPr>
            </w:pPr>
          </w:p>
          <w:p w14:paraId="42449E06" w14:textId="77777777" w:rsidR="003068E4" w:rsidRDefault="003068E4">
            <w:pPr>
              <w:pStyle w:val="BodyText"/>
              <w:rPr>
                <w:sz w:val="20"/>
              </w:rPr>
            </w:pPr>
          </w:p>
          <w:p w14:paraId="0E9082C8" w14:textId="77777777" w:rsidR="003068E4" w:rsidRDefault="003068E4">
            <w:pPr>
              <w:pStyle w:val="BodyText"/>
              <w:rPr>
                <w:sz w:val="20"/>
              </w:rPr>
            </w:pPr>
          </w:p>
          <w:p w14:paraId="6D596EB6" w14:textId="77777777" w:rsidR="003068E4" w:rsidRDefault="003068E4">
            <w:pPr>
              <w:pStyle w:val="BodyText"/>
              <w:rPr>
                <w:sz w:val="20"/>
              </w:rPr>
            </w:pPr>
          </w:p>
          <w:p w14:paraId="6241D8F0" w14:textId="77777777" w:rsidR="003068E4" w:rsidRDefault="003068E4">
            <w:pPr>
              <w:pStyle w:val="BodyText"/>
              <w:rPr>
                <w:sz w:val="20"/>
              </w:rPr>
            </w:pPr>
          </w:p>
          <w:p w14:paraId="262835A3" w14:textId="77777777" w:rsidR="003068E4" w:rsidRDefault="003068E4">
            <w:pPr>
              <w:pStyle w:val="BodyText"/>
              <w:rPr>
                <w:sz w:val="20"/>
              </w:rPr>
            </w:pPr>
          </w:p>
          <w:p w14:paraId="2E2A0607" w14:textId="77777777" w:rsidR="003068E4" w:rsidRDefault="003068E4">
            <w:pPr>
              <w:pStyle w:val="BodyText"/>
              <w:rPr>
                <w:sz w:val="20"/>
              </w:rPr>
            </w:pPr>
          </w:p>
          <w:p w14:paraId="3EB30588" w14:textId="77777777" w:rsidR="003068E4" w:rsidRDefault="003068E4">
            <w:pPr>
              <w:pStyle w:val="BodyText"/>
              <w:rPr>
                <w:sz w:val="20"/>
              </w:rPr>
            </w:pPr>
          </w:p>
          <w:p w14:paraId="0655911D" w14:textId="77777777" w:rsidR="003068E4" w:rsidRDefault="003068E4">
            <w:pPr>
              <w:pStyle w:val="BodyText"/>
              <w:rPr>
                <w:sz w:val="20"/>
              </w:rPr>
            </w:pPr>
          </w:p>
          <w:p w14:paraId="4B3A05A9" w14:textId="77777777" w:rsidR="003068E4" w:rsidRDefault="003068E4">
            <w:pPr>
              <w:pStyle w:val="BodyText"/>
              <w:rPr>
                <w:sz w:val="20"/>
              </w:rPr>
            </w:pPr>
          </w:p>
          <w:p w14:paraId="43235E01" w14:textId="77777777" w:rsidR="003068E4" w:rsidRDefault="003068E4">
            <w:pPr>
              <w:pStyle w:val="BodyText"/>
              <w:rPr>
                <w:sz w:val="20"/>
              </w:rPr>
            </w:pPr>
          </w:p>
          <w:p w14:paraId="526B6563" w14:textId="77777777" w:rsidR="003068E4" w:rsidRDefault="003068E4">
            <w:pPr>
              <w:pStyle w:val="BodyText"/>
              <w:rPr>
                <w:sz w:val="20"/>
              </w:rPr>
            </w:pPr>
          </w:p>
          <w:p w14:paraId="6F1122B9" w14:textId="77777777" w:rsidR="003068E4" w:rsidRDefault="003068E4">
            <w:pPr>
              <w:pStyle w:val="BodyText"/>
              <w:rPr>
                <w:sz w:val="20"/>
              </w:rPr>
            </w:pPr>
          </w:p>
          <w:p w14:paraId="3CB1F77A" w14:textId="77777777" w:rsidR="003068E4" w:rsidRDefault="003068E4">
            <w:pPr>
              <w:pStyle w:val="BodyText"/>
              <w:rPr>
                <w:sz w:val="20"/>
              </w:rPr>
            </w:pPr>
          </w:p>
          <w:p w14:paraId="6A5BAA5B" w14:textId="77777777" w:rsidR="003068E4" w:rsidRDefault="003068E4">
            <w:pPr>
              <w:pStyle w:val="BodyText"/>
              <w:rPr>
                <w:sz w:val="20"/>
              </w:rPr>
            </w:pPr>
          </w:p>
          <w:p w14:paraId="68D2F6A7" w14:textId="77777777" w:rsidR="003068E4" w:rsidRDefault="003068E4">
            <w:pPr>
              <w:pStyle w:val="BodyText"/>
              <w:rPr>
                <w:sz w:val="20"/>
              </w:rPr>
            </w:pPr>
          </w:p>
          <w:p w14:paraId="31B6AC9F" w14:textId="77777777" w:rsidR="003068E4" w:rsidRDefault="003068E4">
            <w:pPr>
              <w:pStyle w:val="BodyText"/>
              <w:rPr>
                <w:sz w:val="20"/>
              </w:rPr>
            </w:pPr>
          </w:p>
          <w:p w14:paraId="1DE7CE8C" w14:textId="77777777" w:rsidR="003068E4" w:rsidRDefault="003068E4">
            <w:pPr>
              <w:pStyle w:val="BodyText"/>
              <w:rPr>
                <w:sz w:val="20"/>
              </w:rPr>
            </w:pPr>
          </w:p>
          <w:p w14:paraId="482F12AB" w14:textId="77777777" w:rsidR="003068E4" w:rsidRDefault="003068E4">
            <w:pPr>
              <w:pStyle w:val="BodyText"/>
              <w:rPr>
                <w:sz w:val="20"/>
              </w:rPr>
            </w:pPr>
          </w:p>
          <w:p w14:paraId="0C51E429" w14:textId="77777777" w:rsidR="003068E4" w:rsidRDefault="003068E4">
            <w:pPr>
              <w:pStyle w:val="BodyText"/>
              <w:rPr>
                <w:sz w:val="20"/>
              </w:rPr>
            </w:pPr>
          </w:p>
          <w:p w14:paraId="79BD9487" w14:textId="77777777" w:rsidR="003068E4" w:rsidRDefault="003068E4">
            <w:pPr>
              <w:pStyle w:val="BodyText"/>
              <w:rPr>
                <w:sz w:val="20"/>
              </w:rPr>
            </w:pPr>
          </w:p>
          <w:p w14:paraId="5AA0C14F" w14:textId="77777777" w:rsidR="003068E4" w:rsidRDefault="003068E4">
            <w:pPr>
              <w:pStyle w:val="BodyText"/>
              <w:rPr>
                <w:sz w:val="20"/>
              </w:rPr>
            </w:pPr>
          </w:p>
          <w:p w14:paraId="73D9AE32" w14:textId="77777777" w:rsidR="003068E4" w:rsidRDefault="003068E4">
            <w:pPr>
              <w:pStyle w:val="BodyText"/>
              <w:rPr>
                <w:sz w:val="20"/>
              </w:rPr>
            </w:pPr>
          </w:p>
          <w:p w14:paraId="7AA8BFFE" w14:textId="77777777" w:rsidR="003068E4" w:rsidRDefault="003068E4">
            <w:pPr>
              <w:pStyle w:val="BodyText"/>
              <w:rPr>
                <w:sz w:val="20"/>
              </w:rPr>
            </w:pPr>
          </w:p>
          <w:p w14:paraId="77337984" w14:textId="77777777" w:rsidR="003068E4" w:rsidRDefault="003068E4">
            <w:pPr>
              <w:pStyle w:val="BodyText"/>
              <w:rPr>
                <w:sz w:val="20"/>
              </w:rPr>
            </w:pPr>
          </w:p>
          <w:p w14:paraId="110EE2AC" w14:textId="77777777" w:rsidR="003068E4" w:rsidRDefault="003068E4">
            <w:pPr>
              <w:pStyle w:val="BodyText"/>
              <w:rPr>
                <w:sz w:val="20"/>
              </w:rPr>
            </w:pPr>
          </w:p>
        </w:tc>
      </w:tr>
    </w:tbl>
    <w:p w14:paraId="2496A5FB" w14:textId="1BC43A54" w:rsidR="005D413D" w:rsidRDefault="005D413D">
      <w:pPr>
        <w:pStyle w:val="BodyText"/>
        <w:ind w:left="144"/>
        <w:rPr>
          <w:sz w:val="20"/>
        </w:rPr>
      </w:pPr>
    </w:p>
    <w:sectPr w:rsidR="005D413D">
      <w:pgSz w:w="12240" w:h="15840"/>
      <w:pgMar w:top="480" w:right="700" w:bottom="980" w:left="58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56EC" w14:textId="77777777" w:rsidR="007D0DBD" w:rsidRDefault="007D0DBD">
      <w:r>
        <w:separator/>
      </w:r>
    </w:p>
  </w:endnote>
  <w:endnote w:type="continuationSeparator" w:id="0">
    <w:p w14:paraId="1FF92304" w14:textId="77777777" w:rsidR="007D0DBD" w:rsidRDefault="007D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A620" w14:textId="77777777" w:rsidR="005D413D" w:rsidRDefault="00C255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2496A621" wp14:editId="2496A622">
              <wp:simplePos x="0" y="0"/>
              <wp:positionH relativeFrom="page">
                <wp:posOffset>6384290</wp:posOffset>
              </wp:positionH>
              <wp:positionV relativeFrom="page">
                <wp:posOffset>9418320</wp:posOffset>
              </wp:positionV>
              <wp:extent cx="75374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6A642" w14:textId="2EC68570" w:rsidR="005D413D" w:rsidRDefault="00C2557B">
                          <w:pPr>
                            <w:spacing w:before="12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 w:rsidR="005E6407">
                            <w:rPr>
                              <w:rFonts w:ascii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6A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2.7pt;margin-top:741.6pt;width:59.35pt;height:15.4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" filled="f" stroked="f">
              <v:textbox inset="0,0,0,0">
                <w:txbxContent>
                  <w:p w14:paraId="2496A642" w14:textId="2EC68570" w:rsidR="005D413D" w:rsidRDefault="00C2557B">
                    <w:pPr>
                      <w:spacing w:before="12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 w:rsidR="005E6407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2496A623" wp14:editId="2496A624">
              <wp:simplePos x="0" y="0"/>
              <wp:positionH relativeFrom="page">
                <wp:posOffset>610235</wp:posOffset>
              </wp:positionH>
              <wp:positionV relativeFrom="page">
                <wp:posOffset>9458960</wp:posOffset>
              </wp:positionV>
              <wp:extent cx="5181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6A643" w14:textId="77777777" w:rsidR="005D413D" w:rsidRDefault="00C2557B">
                          <w:pPr>
                            <w:pStyle w:val="BodyText"/>
                            <w:tabs>
                              <w:tab w:val="left" w:pos="8139"/>
                            </w:tabs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Club Name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6A623" id="Text Box 1" o:spid="_x0000_s1030" type="#_x0000_t202" style="position:absolute;margin-left:48.05pt;margin-top:744.8pt;width:408pt;height:15.3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" filled="f" stroked="f">
              <v:textbox inset="0,0,0,0">
                <w:txbxContent>
                  <w:p w14:paraId="2496A643" w14:textId="77777777" w:rsidR="005D413D" w:rsidRDefault="00C2557B">
                    <w:pPr>
                      <w:pStyle w:val="BodyText"/>
                      <w:tabs>
                        <w:tab w:val="left" w:pos="8139"/>
                      </w:tabs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Club Name</w:t>
                    </w: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A74F" w14:textId="77777777" w:rsidR="007D0DBD" w:rsidRDefault="007D0DBD">
      <w:r>
        <w:separator/>
      </w:r>
    </w:p>
  </w:footnote>
  <w:footnote w:type="continuationSeparator" w:id="0">
    <w:p w14:paraId="671C8DC5" w14:textId="77777777" w:rsidR="007D0DBD" w:rsidRDefault="007D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66ABA"/>
    <w:multiLevelType w:val="hybridMultilevel"/>
    <w:tmpl w:val="4726CF4E"/>
    <w:lvl w:ilvl="0" w:tplc="77509524">
      <w:start w:val="1"/>
      <w:numFmt w:val="decimal"/>
      <w:lvlText w:val="%1."/>
      <w:lvlJc w:val="left"/>
      <w:pPr>
        <w:ind w:left="946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F9A6D74E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599AF24C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142E9132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4" w:tplc="D44E3D60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15AE02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5D283C68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7" w:tplc="B3066A3A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8" w:tplc="BD4C90EC">
      <w:numFmt w:val="bullet"/>
      <w:lvlText w:val="•"/>
      <w:lvlJc w:val="left"/>
      <w:pPr>
        <w:ind w:left="8956" w:hanging="361"/>
      </w:pPr>
      <w:rPr>
        <w:rFonts w:hint="default"/>
        <w:lang w:val="en-US" w:eastAsia="en-US" w:bidi="ar-SA"/>
      </w:rPr>
    </w:lvl>
  </w:abstractNum>
  <w:num w:numId="1" w16cid:durableId="3902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D"/>
    <w:rsid w:val="00040348"/>
    <w:rsid w:val="00053DE1"/>
    <w:rsid w:val="000C05D4"/>
    <w:rsid w:val="00113186"/>
    <w:rsid w:val="00142EA5"/>
    <w:rsid w:val="00146FAD"/>
    <w:rsid w:val="00191F23"/>
    <w:rsid w:val="002A2DD9"/>
    <w:rsid w:val="002B2844"/>
    <w:rsid w:val="002E3E17"/>
    <w:rsid w:val="003068E4"/>
    <w:rsid w:val="0030763D"/>
    <w:rsid w:val="00361EA0"/>
    <w:rsid w:val="003E3B7E"/>
    <w:rsid w:val="003E52BE"/>
    <w:rsid w:val="004167BE"/>
    <w:rsid w:val="00416CB4"/>
    <w:rsid w:val="0044126D"/>
    <w:rsid w:val="004B66FD"/>
    <w:rsid w:val="004D0D6C"/>
    <w:rsid w:val="004F1E94"/>
    <w:rsid w:val="005D413D"/>
    <w:rsid w:val="005E6407"/>
    <w:rsid w:val="006244AA"/>
    <w:rsid w:val="0063200B"/>
    <w:rsid w:val="00646D06"/>
    <w:rsid w:val="006E2E5B"/>
    <w:rsid w:val="00781BDE"/>
    <w:rsid w:val="007C57DC"/>
    <w:rsid w:val="007D0DBD"/>
    <w:rsid w:val="007E719E"/>
    <w:rsid w:val="008674F9"/>
    <w:rsid w:val="00910338"/>
    <w:rsid w:val="0092665C"/>
    <w:rsid w:val="009337E6"/>
    <w:rsid w:val="00987DA6"/>
    <w:rsid w:val="009B1848"/>
    <w:rsid w:val="009D2ED6"/>
    <w:rsid w:val="00A2142E"/>
    <w:rsid w:val="00A26856"/>
    <w:rsid w:val="00A87D3A"/>
    <w:rsid w:val="00AB0F5E"/>
    <w:rsid w:val="00AF3C90"/>
    <w:rsid w:val="00B04E0C"/>
    <w:rsid w:val="00B5155D"/>
    <w:rsid w:val="00B61F2C"/>
    <w:rsid w:val="00BA494A"/>
    <w:rsid w:val="00BA70DA"/>
    <w:rsid w:val="00BE0F20"/>
    <w:rsid w:val="00BE2B72"/>
    <w:rsid w:val="00C2557B"/>
    <w:rsid w:val="00C367A6"/>
    <w:rsid w:val="00C878D9"/>
    <w:rsid w:val="00CA757E"/>
    <w:rsid w:val="00CB05EB"/>
    <w:rsid w:val="00D02347"/>
    <w:rsid w:val="00D13A4E"/>
    <w:rsid w:val="00D24EEF"/>
    <w:rsid w:val="00D80420"/>
    <w:rsid w:val="00D9612D"/>
    <w:rsid w:val="00DE0B88"/>
    <w:rsid w:val="00E836DA"/>
    <w:rsid w:val="00E977F6"/>
    <w:rsid w:val="00F3299E"/>
    <w:rsid w:val="00F3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A4EA"/>
  <w15:docId w15:val="{8147AA13-D4F4-4269-BDC3-DC36A1D3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7"/>
      <w:ind w:left="705" w:right="8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4" w:lineRule="exact"/>
      <w:ind w:left="705" w:right="85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/>
      <w:ind w:left="495" w:right="85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5"/>
      <w:ind w:left="94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0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0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6659-D0ED-4760-8374-157AA1E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5</Words>
  <Characters>5385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internheimer</dc:creator>
  <cp:lastModifiedBy>James Lewis</cp:lastModifiedBy>
  <cp:revision>6</cp:revision>
  <dcterms:created xsi:type="dcterms:W3CDTF">2026-01-16T21:55:00Z</dcterms:created>
  <dcterms:modified xsi:type="dcterms:W3CDTF">2026-04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4-06-28T00:00:00Z</vt:filetime>
  </property>
</Properties>
</file>